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32754" w14:textId="4A73EB45" w:rsidR="00033A0D" w:rsidRDefault="00033A0D" w:rsidP="00033A0D">
      <w:pPr>
        <w:ind w:firstLineChars="3200" w:firstLine="6720"/>
      </w:pPr>
      <w:r>
        <w:rPr>
          <w:rFonts w:hint="eastAsia"/>
        </w:rPr>
        <w:t>受験番号：</w:t>
      </w:r>
    </w:p>
    <w:p w14:paraId="5EE86A6D" w14:textId="43837443" w:rsidR="00033A0D" w:rsidRDefault="005046B4" w:rsidP="00033A0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C5C0FE" wp14:editId="74896DB2">
                <wp:simplePos x="0" y="0"/>
                <wp:positionH relativeFrom="column">
                  <wp:posOffset>2166620</wp:posOffset>
                </wp:positionH>
                <wp:positionV relativeFrom="paragraph">
                  <wp:posOffset>90170</wp:posOffset>
                </wp:positionV>
                <wp:extent cx="1276350" cy="563245"/>
                <wp:effectExtent l="0" t="0" r="0" b="0"/>
                <wp:wrapNone/>
                <wp:docPr id="2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350" cy="56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811E9" w14:textId="77777777" w:rsidR="004657E3" w:rsidRPr="00EB6FCE" w:rsidRDefault="004657E3" w:rsidP="004657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B6FC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履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B6FC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歴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B6FC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5C0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0.6pt;margin-top:7.1pt;width:100.5pt;height:4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" filled="f" stroked="f" strokeweight=".5pt">
                <v:textbox>
                  <w:txbxContent>
                    <w:p w14:paraId="797811E9" w14:textId="77777777" w:rsidR="004657E3" w:rsidRPr="00EB6FCE" w:rsidRDefault="004657E3" w:rsidP="004657E3">
                      <w:pPr>
                        <w:rPr>
                          <w:sz w:val="28"/>
                          <w:szCs w:val="28"/>
                        </w:rPr>
                      </w:pPr>
                      <w:r w:rsidRPr="00EB6FCE">
                        <w:rPr>
                          <w:rFonts w:hint="eastAsia"/>
                          <w:sz w:val="28"/>
                          <w:szCs w:val="28"/>
                        </w:rPr>
                        <w:t>履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EB6FCE">
                        <w:rPr>
                          <w:rFonts w:hint="eastAsia"/>
                          <w:sz w:val="28"/>
                          <w:szCs w:val="28"/>
                        </w:rPr>
                        <w:t>歴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EB6FCE">
                        <w:rPr>
                          <w:rFonts w:hint="eastAsia"/>
                          <w:sz w:val="28"/>
                          <w:szCs w:val="28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="00033A0D">
        <w:rPr>
          <w:rFonts w:hint="eastAsia"/>
        </w:rPr>
        <w:t>（様式２）</w:t>
      </w:r>
    </w:p>
    <w:p w14:paraId="0B573A65" w14:textId="245D1AA0" w:rsidR="004657E3" w:rsidRDefault="00A62179" w:rsidP="004657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E0EDF9" wp14:editId="20E46E8C">
                <wp:simplePos x="0" y="0"/>
                <wp:positionH relativeFrom="margin">
                  <wp:posOffset>4746625</wp:posOffset>
                </wp:positionH>
                <wp:positionV relativeFrom="paragraph">
                  <wp:posOffset>142240</wp:posOffset>
                </wp:positionV>
                <wp:extent cx="1062000" cy="1422000"/>
                <wp:effectExtent l="0" t="0" r="24130" b="260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000" cy="142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28481" w14:textId="77777777" w:rsidR="00A62179" w:rsidRPr="003515CC" w:rsidRDefault="00A62179" w:rsidP="004657E3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  <w:szCs w:val="15"/>
                              </w:rPr>
                            </w:pPr>
                            <w:r w:rsidRPr="003515CC">
                              <w:rPr>
                                <w:rFonts w:ascii="ＭＳ Ｐ明朝" w:eastAsia="ＭＳ Ｐ明朝" w:hAnsi="ＭＳ Ｐ明朝" w:hint="eastAsia"/>
                                <w:sz w:val="15"/>
                                <w:szCs w:val="15"/>
                              </w:rPr>
                              <w:t>写真を</w:t>
                            </w:r>
                            <w:r w:rsidRPr="003515CC">
                              <w:rPr>
                                <w:rFonts w:ascii="ＭＳ Ｐ明朝" w:eastAsia="ＭＳ Ｐ明朝" w:hAnsi="ＭＳ Ｐ明朝"/>
                                <w:sz w:val="15"/>
                                <w:szCs w:val="15"/>
                              </w:rPr>
                              <w:t>貼る</w:t>
                            </w:r>
                            <w:r w:rsidRPr="003515CC">
                              <w:rPr>
                                <w:rFonts w:ascii="ＭＳ Ｐ明朝" w:eastAsia="ＭＳ Ｐ明朝" w:hAnsi="ＭＳ Ｐ明朝" w:hint="eastAsia"/>
                                <w:sz w:val="15"/>
                                <w:szCs w:val="15"/>
                              </w:rPr>
                              <w:t>位置</w:t>
                            </w:r>
                          </w:p>
                          <w:p w14:paraId="76E210DE" w14:textId="74FC6DB2" w:rsidR="00A62179" w:rsidRPr="003515CC" w:rsidRDefault="00A62179" w:rsidP="004657E3">
                            <w:pPr>
                              <w:rPr>
                                <w:rFonts w:ascii="ＭＳ Ｐ明朝" w:eastAsia="ＭＳ Ｐ明朝" w:hAnsi="ＭＳ Ｐ明朝"/>
                                <w:sz w:val="15"/>
                                <w:szCs w:val="15"/>
                              </w:rPr>
                            </w:pPr>
                            <w:r w:rsidRPr="003515CC">
                              <w:rPr>
                                <w:rFonts w:ascii="ＭＳ Ｐ明朝" w:eastAsia="ＭＳ Ｐ明朝" w:hAnsi="ＭＳ Ｐ明朝" w:hint="eastAsia"/>
                                <w:sz w:val="15"/>
                                <w:szCs w:val="15"/>
                              </w:rPr>
                              <w:t>１．</w:t>
                            </w:r>
                            <w:r w:rsidRPr="003515CC">
                              <w:rPr>
                                <w:rFonts w:ascii="ＭＳ Ｐ明朝" w:eastAsia="ＭＳ Ｐ明朝" w:hAnsi="ＭＳ Ｐ明朝"/>
                                <w:sz w:val="15"/>
                                <w:szCs w:val="15"/>
                              </w:rPr>
                              <w:t>縦　40mm</w:t>
                            </w:r>
                          </w:p>
                          <w:p w14:paraId="59AE03D7" w14:textId="215516CC" w:rsidR="00A62179" w:rsidRPr="003515CC" w:rsidRDefault="00A62179" w:rsidP="004657E3">
                            <w:pPr>
                              <w:rPr>
                                <w:rFonts w:ascii="ＭＳ Ｐ明朝" w:eastAsia="ＭＳ Ｐ明朝" w:hAnsi="ＭＳ Ｐ明朝"/>
                                <w:sz w:val="15"/>
                                <w:szCs w:val="15"/>
                              </w:rPr>
                            </w:pPr>
                            <w:r w:rsidRPr="003515CC">
                              <w:rPr>
                                <w:rFonts w:ascii="ＭＳ Ｐ明朝" w:eastAsia="ＭＳ Ｐ明朝" w:hAnsi="ＭＳ Ｐ明朝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3515CC">
                              <w:rPr>
                                <w:rFonts w:ascii="ＭＳ Ｐ明朝" w:eastAsia="ＭＳ Ｐ明朝" w:hAnsi="ＭＳ Ｐ明朝"/>
                                <w:sz w:val="15"/>
                                <w:szCs w:val="15"/>
                              </w:rPr>
                              <w:t xml:space="preserve">　横　30mm</w:t>
                            </w:r>
                          </w:p>
                          <w:p w14:paraId="03D63E3A" w14:textId="77777777" w:rsidR="00A62179" w:rsidRPr="003515CC" w:rsidRDefault="00A62179" w:rsidP="004657E3">
                            <w:pPr>
                              <w:rPr>
                                <w:rFonts w:ascii="ＭＳ Ｐ明朝" w:eastAsia="ＭＳ Ｐ明朝" w:hAnsi="ＭＳ Ｐ明朝"/>
                                <w:sz w:val="15"/>
                                <w:szCs w:val="15"/>
                              </w:rPr>
                            </w:pPr>
                            <w:r w:rsidRPr="003515CC">
                              <w:rPr>
                                <w:rFonts w:ascii="ＭＳ Ｐ明朝" w:eastAsia="ＭＳ Ｐ明朝" w:hAnsi="ＭＳ Ｐ明朝" w:hint="eastAsia"/>
                                <w:sz w:val="15"/>
                                <w:szCs w:val="15"/>
                              </w:rPr>
                              <w:t>２．</w:t>
                            </w:r>
                            <w:r w:rsidRPr="003515CC">
                              <w:rPr>
                                <w:rFonts w:ascii="ＭＳ Ｐ明朝" w:eastAsia="ＭＳ Ｐ明朝" w:hAnsi="ＭＳ Ｐ明朝"/>
                                <w:sz w:val="15"/>
                                <w:szCs w:val="15"/>
                              </w:rPr>
                              <w:t>本人単身胸から上</w:t>
                            </w:r>
                          </w:p>
                          <w:p w14:paraId="4D1DF8DB" w14:textId="77777777" w:rsidR="00A62179" w:rsidRPr="003515CC" w:rsidRDefault="00A62179" w:rsidP="004657E3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28"/>
                              </w:rPr>
                            </w:pPr>
                            <w:r w:rsidRPr="003515CC">
                              <w:rPr>
                                <w:rFonts w:ascii="ＭＳ Ｐ明朝" w:eastAsia="ＭＳ Ｐ明朝" w:hAnsi="ＭＳ Ｐ明朝" w:hint="eastAsia"/>
                                <w:sz w:val="15"/>
                                <w:szCs w:val="15"/>
                              </w:rPr>
                              <w:t>３．</w:t>
                            </w:r>
                            <w:r w:rsidRPr="003515CC">
                              <w:rPr>
                                <w:rFonts w:ascii="ＭＳ Ｐ明朝" w:eastAsia="ＭＳ Ｐ明朝" w:hAnsi="ＭＳ Ｐ明朝"/>
                                <w:sz w:val="15"/>
                                <w:szCs w:val="15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0EDF9" id="テキスト ボックス 2" o:spid="_x0000_s1027" type="#_x0000_t202" style="position:absolute;left:0;text-align:left;margin-left:373.75pt;margin-top:11.2pt;width:83.6pt;height:111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">
                <v:stroke dashstyle="dash"/>
                <v:textbox>
                  <w:txbxContent>
                    <w:p w14:paraId="34428481" w14:textId="77777777" w:rsidR="00A62179" w:rsidRPr="003515CC" w:rsidRDefault="00A62179" w:rsidP="004657E3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  <w:szCs w:val="15"/>
                        </w:rPr>
                      </w:pPr>
                      <w:r w:rsidRPr="003515CC">
                        <w:rPr>
                          <w:rFonts w:ascii="ＭＳ Ｐ明朝" w:eastAsia="ＭＳ Ｐ明朝" w:hAnsi="ＭＳ Ｐ明朝" w:hint="eastAsia"/>
                          <w:sz w:val="15"/>
                          <w:szCs w:val="15"/>
                        </w:rPr>
                        <w:t>写真を</w:t>
                      </w:r>
                      <w:r w:rsidRPr="003515CC">
                        <w:rPr>
                          <w:rFonts w:ascii="ＭＳ Ｐ明朝" w:eastAsia="ＭＳ Ｐ明朝" w:hAnsi="ＭＳ Ｐ明朝"/>
                          <w:sz w:val="15"/>
                          <w:szCs w:val="15"/>
                        </w:rPr>
                        <w:t>貼る</w:t>
                      </w:r>
                      <w:r w:rsidRPr="003515CC">
                        <w:rPr>
                          <w:rFonts w:ascii="ＭＳ Ｐ明朝" w:eastAsia="ＭＳ Ｐ明朝" w:hAnsi="ＭＳ Ｐ明朝" w:hint="eastAsia"/>
                          <w:sz w:val="15"/>
                          <w:szCs w:val="15"/>
                        </w:rPr>
                        <w:t>位置</w:t>
                      </w:r>
                    </w:p>
                    <w:p w14:paraId="76E210DE" w14:textId="74FC6DB2" w:rsidR="00A62179" w:rsidRPr="003515CC" w:rsidRDefault="00A62179" w:rsidP="004657E3">
                      <w:pPr>
                        <w:rPr>
                          <w:rFonts w:ascii="ＭＳ Ｐ明朝" w:eastAsia="ＭＳ Ｐ明朝" w:hAnsi="ＭＳ Ｐ明朝"/>
                          <w:sz w:val="15"/>
                          <w:szCs w:val="15"/>
                        </w:rPr>
                      </w:pPr>
                      <w:r w:rsidRPr="003515CC">
                        <w:rPr>
                          <w:rFonts w:ascii="ＭＳ Ｐ明朝" w:eastAsia="ＭＳ Ｐ明朝" w:hAnsi="ＭＳ Ｐ明朝" w:hint="eastAsia"/>
                          <w:sz w:val="15"/>
                          <w:szCs w:val="15"/>
                        </w:rPr>
                        <w:t>１．</w:t>
                      </w:r>
                      <w:r w:rsidRPr="003515CC">
                        <w:rPr>
                          <w:rFonts w:ascii="ＭＳ Ｐ明朝" w:eastAsia="ＭＳ Ｐ明朝" w:hAnsi="ＭＳ Ｐ明朝"/>
                          <w:sz w:val="15"/>
                          <w:szCs w:val="15"/>
                        </w:rPr>
                        <w:t>縦　40mm</w:t>
                      </w:r>
                    </w:p>
                    <w:p w14:paraId="59AE03D7" w14:textId="215516CC" w:rsidR="00A62179" w:rsidRPr="003515CC" w:rsidRDefault="00A62179" w:rsidP="004657E3">
                      <w:pPr>
                        <w:rPr>
                          <w:rFonts w:ascii="ＭＳ Ｐ明朝" w:eastAsia="ＭＳ Ｐ明朝" w:hAnsi="ＭＳ Ｐ明朝"/>
                          <w:sz w:val="15"/>
                          <w:szCs w:val="15"/>
                        </w:rPr>
                      </w:pPr>
                      <w:r w:rsidRPr="003515CC">
                        <w:rPr>
                          <w:rFonts w:ascii="ＭＳ Ｐ明朝" w:eastAsia="ＭＳ Ｐ明朝" w:hAnsi="ＭＳ Ｐ明朝" w:hint="eastAsia"/>
                          <w:sz w:val="15"/>
                          <w:szCs w:val="15"/>
                        </w:rPr>
                        <w:t xml:space="preserve">　</w:t>
                      </w:r>
                      <w:r w:rsidRPr="003515CC">
                        <w:rPr>
                          <w:rFonts w:ascii="ＭＳ Ｐ明朝" w:eastAsia="ＭＳ Ｐ明朝" w:hAnsi="ＭＳ Ｐ明朝"/>
                          <w:sz w:val="15"/>
                          <w:szCs w:val="15"/>
                        </w:rPr>
                        <w:t xml:space="preserve">　横　30mm</w:t>
                      </w:r>
                    </w:p>
                    <w:p w14:paraId="03D63E3A" w14:textId="77777777" w:rsidR="00A62179" w:rsidRPr="003515CC" w:rsidRDefault="00A62179" w:rsidP="004657E3">
                      <w:pPr>
                        <w:rPr>
                          <w:rFonts w:ascii="ＭＳ Ｐ明朝" w:eastAsia="ＭＳ Ｐ明朝" w:hAnsi="ＭＳ Ｐ明朝"/>
                          <w:sz w:val="15"/>
                          <w:szCs w:val="15"/>
                        </w:rPr>
                      </w:pPr>
                      <w:r w:rsidRPr="003515CC">
                        <w:rPr>
                          <w:rFonts w:ascii="ＭＳ Ｐ明朝" w:eastAsia="ＭＳ Ｐ明朝" w:hAnsi="ＭＳ Ｐ明朝" w:hint="eastAsia"/>
                          <w:sz w:val="15"/>
                          <w:szCs w:val="15"/>
                        </w:rPr>
                        <w:t>２．</w:t>
                      </w:r>
                      <w:r w:rsidRPr="003515CC">
                        <w:rPr>
                          <w:rFonts w:ascii="ＭＳ Ｐ明朝" w:eastAsia="ＭＳ Ｐ明朝" w:hAnsi="ＭＳ Ｐ明朝"/>
                          <w:sz w:val="15"/>
                          <w:szCs w:val="15"/>
                        </w:rPr>
                        <w:t>本人単身胸から上</w:t>
                      </w:r>
                    </w:p>
                    <w:p w14:paraId="4D1DF8DB" w14:textId="77777777" w:rsidR="00A62179" w:rsidRPr="003515CC" w:rsidRDefault="00A62179" w:rsidP="004657E3">
                      <w:pPr>
                        <w:rPr>
                          <w:rFonts w:ascii="ＭＳ Ｐ明朝" w:eastAsia="ＭＳ Ｐ明朝" w:hAnsi="ＭＳ Ｐ明朝"/>
                          <w:sz w:val="16"/>
                          <w:szCs w:val="28"/>
                        </w:rPr>
                      </w:pPr>
                      <w:r w:rsidRPr="003515CC">
                        <w:rPr>
                          <w:rFonts w:ascii="ＭＳ Ｐ明朝" w:eastAsia="ＭＳ Ｐ明朝" w:hAnsi="ＭＳ Ｐ明朝" w:hint="eastAsia"/>
                          <w:sz w:val="15"/>
                          <w:szCs w:val="15"/>
                        </w:rPr>
                        <w:t>３．</w:t>
                      </w:r>
                      <w:r w:rsidRPr="003515CC">
                        <w:rPr>
                          <w:rFonts w:ascii="ＭＳ Ｐ明朝" w:eastAsia="ＭＳ Ｐ明朝" w:hAnsi="ＭＳ Ｐ明朝"/>
                          <w:sz w:val="15"/>
                          <w:szCs w:val="15"/>
                        </w:rPr>
                        <w:t>裏面のりづ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67EBB1" w14:textId="77777777" w:rsidR="004657E3" w:rsidRDefault="004657E3" w:rsidP="004657E3"/>
    <w:p w14:paraId="29C9A537" w14:textId="14110492" w:rsidR="004657E3" w:rsidRDefault="004657E3" w:rsidP="00033A0D">
      <w:r>
        <w:rPr>
          <w:rFonts w:hint="eastAsia"/>
        </w:rPr>
        <w:t>（</w:t>
      </w:r>
      <w:r w:rsidR="00033A0D">
        <w:rPr>
          <w:rFonts w:hint="eastAsia"/>
        </w:rPr>
        <w:t xml:space="preserve">西暦　　</w:t>
      </w:r>
      <w:r>
        <w:rPr>
          <w:rFonts w:hint="eastAsia"/>
        </w:rPr>
        <w:t xml:space="preserve">　　年</w:t>
      </w:r>
      <w:r w:rsidR="00033A0D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033A0D">
        <w:rPr>
          <w:rFonts w:hint="eastAsia"/>
        </w:rPr>
        <w:t xml:space="preserve">　　　</w:t>
      </w:r>
      <w:r>
        <w:rPr>
          <w:rFonts w:hint="eastAsia"/>
        </w:rPr>
        <w:t>日現在）</w:t>
      </w:r>
    </w:p>
    <w:tbl>
      <w:tblPr>
        <w:tblW w:w="988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2"/>
        <w:gridCol w:w="1188"/>
        <w:gridCol w:w="2866"/>
        <w:gridCol w:w="1057"/>
        <w:gridCol w:w="3070"/>
      </w:tblGrid>
      <w:tr w:rsidR="003A69AC" w14:paraId="69C1EBB4" w14:textId="77777777" w:rsidTr="00365847">
        <w:trPr>
          <w:trHeight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067F" w14:textId="30EAC03A" w:rsidR="003A69AC" w:rsidRDefault="003A69AC" w:rsidP="003A69AC">
            <w:pPr>
              <w:jc w:val="center"/>
            </w:pPr>
            <w:r w:rsidRPr="003A69AC">
              <w:rPr>
                <w:rFonts w:hint="eastAsia"/>
                <w:spacing w:val="35"/>
                <w:kern w:val="0"/>
                <w:fitText w:val="1050" w:id="-441798912"/>
              </w:rPr>
              <w:t>ふりが</w:t>
            </w:r>
            <w:r w:rsidRPr="003A69AC">
              <w:rPr>
                <w:rFonts w:hint="eastAsia"/>
                <w:kern w:val="0"/>
                <w:fitText w:val="1050" w:id="-441798912"/>
              </w:rPr>
              <w:t>な</w:t>
            </w:r>
          </w:p>
        </w:tc>
        <w:tc>
          <w:tcPr>
            <w:tcW w:w="419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A15F8" w14:textId="412F169A" w:rsidR="003A69AC" w:rsidRDefault="003A69AC" w:rsidP="003A69AC"/>
        </w:tc>
        <w:tc>
          <w:tcPr>
            <w:tcW w:w="105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9B126" w14:textId="33918528" w:rsidR="003A69AC" w:rsidRDefault="003A69AC" w:rsidP="003A69AC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307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14:paraId="4B0DC16A" w14:textId="77777777" w:rsidR="003A69AC" w:rsidRDefault="003A69AC" w:rsidP="003A69AC"/>
        </w:tc>
      </w:tr>
      <w:tr w:rsidR="00A62179" w:rsidRPr="00682378" w14:paraId="3ECE7059" w14:textId="77777777" w:rsidTr="00A62179">
        <w:trPr>
          <w:trHeight w:val="1020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3D52" w14:textId="5D1C38EB" w:rsidR="00A62179" w:rsidRPr="00682378" w:rsidRDefault="00A62179" w:rsidP="003B4167">
            <w:pPr>
              <w:jc w:val="center"/>
            </w:pPr>
            <w:r w:rsidRPr="00682378">
              <w:rPr>
                <w:rFonts w:hint="eastAsia"/>
                <w:kern w:val="0"/>
              </w:rPr>
              <w:t xml:space="preserve">氏　　</w:t>
            </w:r>
            <w:r>
              <w:rPr>
                <w:rFonts w:hint="eastAsia"/>
                <w:kern w:val="0"/>
              </w:rPr>
              <w:t xml:space="preserve">　</w:t>
            </w:r>
            <w:r w:rsidRPr="00682378">
              <w:rPr>
                <w:rFonts w:hint="eastAsia"/>
                <w:kern w:val="0"/>
              </w:rPr>
              <w:t>名</w:t>
            </w:r>
          </w:p>
        </w:tc>
        <w:tc>
          <w:tcPr>
            <w:tcW w:w="41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93FF6" w14:textId="3414FDE5" w:rsidR="00A62179" w:rsidRPr="00682378" w:rsidRDefault="00A62179" w:rsidP="003515CC">
            <w:pPr>
              <w:wordWrap w:val="0"/>
              <w:ind w:right="840"/>
            </w:pP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6DD8A922" wp14:editId="15BF79D8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-80010</wp:posOffset>
                      </wp:positionV>
                      <wp:extent cx="359410" cy="287655"/>
                      <wp:effectExtent l="0" t="0" r="0" b="0"/>
                      <wp:wrapNone/>
                      <wp:docPr id="518046936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842421" w14:textId="5D60E070" w:rsidR="00A62179" w:rsidRDefault="00A62179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8A922" id="テキスト ボックス 3" o:spid="_x0000_s1028" type="#_x0000_t202" style="position:absolute;left:0;text-align:left;margin-left:166.4pt;margin-top:-6.3pt;width:28.3pt;height:22.6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" filled="f" stroked="f" strokeweight=".5pt">
                      <v:textbox>
                        <w:txbxContent>
                          <w:p w14:paraId="24842421" w14:textId="5D60E070" w:rsidR="00A62179" w:rsidRDefault="00A62179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7C404" w14:textId="0AC3905E" w:rsidR="00A62179" w:rsidRPr="00682378" w:rsidRDefault="00A62179" w:rsidP="00ED0C9E">
            <w:pPr>
              <w:jc w:val="center"/>
            </w:pPr>
            <w:r w:rsidRPr="00A62179">
              <w:rPr>
                <w:rFonts w:hint="eastAsia"/>
                <w:kern w:val="0"/>
              </w:rPr>
              <w:t>男・女</w:t>
            </w:r>
          </w:p>
        </w:tc>
        <w:tc>
          <w:tcPr>
            <w:tcW w:w="30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D97ACD5" w14:textId="3A802DC3" w:rsidR="00A62179" w:rsidRPr="00682378" w:rsidRDefault="00A62179" w:rsidP="00ED0C9E"/>
        </w:tc>
      </w:tr>
      <w:tr w:rsidR="004657E3" w:rsidRPr="00682378" w14:paraId="2ED1513C" w14:textId="77777777" w:rsidTr="00A62179">
        <w:trPr>
          <w:trHeight w:val="510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E1AC" w14:textId="77777777" w:rsidR="004657E3" w:rsidRPr="00682378" w:rsidRDefault="004657E3" w:rsidP="003B4167">
            <w:pPr>
              <w:jc w:val="center"/>
            </w:pPr>
            <w:r w:rsidRPr="003A69AC">
              <w:rPr>
                <w:rFonts w:hint="eastAsia"/>
                <w:spacing w:val="35"/>
                <w:kern w:val="0"/>
                <w:fitText w:val="1050" w:id="-947684608"/>
              </w:rPr>
              <w:t>生年月</w:t>
            </w:r>
            <w:r w:rsidRPr="003A69AC">
              <w:rPr>
                <w:rFonts w:hint="eastAsia"/>
                <w:kern w:val="0"/>
                <w:fitText w:val="1050" w:id="-947684608"/>
              </w:rPr>
              <w:t>日</w:t>
            </w:r>
          </w:p>
        </w:tc>
        <w:tc>
          <w:tcPr>
            <w:tcW w:w="8323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64712" w14:textId="5B38DFD3" w:rsidR="004657E3" w:rsidRPr="00682378" w:rsidRDefault="004657E3" w:rsidP="00682378">
            <w:r w:rsidRPr="00682378">
              <w:rPr>
                <w:rFonts w:hint="eastAsia"/>
              </w:rPr>
              <w:t xml:space="preserve">　　</w:t>
            </w:r>
            <w:r w:rsidR="003B4167" w:rsidRPr="00682378">
              <w:rPr>
                <w:rFonts w:hint="eastAsia"/>
              </w:rPr>
              <w:t>西暦</w:t>
            </w:r>
            <w:r w:rsidRPr="00682378">
              <w:rPr>
                <w:rFonts w:hint="eastAsia"/>
              </w:rPr>
              <w:t xml:space="preserve">　　　　　年　　　月　　　日　生　　（満</w:t>
            </w:r>
            <w:r w:rsidR="00A62179">
              <w:rPr>
                <w:rFonts w:hint="eastAsia"/>
              </w:rPr>
              <w:t xml:space="preserve">　　　</w:t>
            </w:r>
            <w:r w:rsidRPr="00682378">
              <w:rPr>
                <w:rFonts w:hint="eastAsia"/>
              </w:rPr>
              <w:t>歳）</w:t>
            </w:r>
          </w:p>
        </w:tc>
      </w:tr>
      <w:tr w:rsidR="00AC1060" w14:paraId="798DE3AA" w14:textId="77777777" w:rsidTr="00A62179">
        <w:trPr>
          <w:trHeight w:val="1203"/>
        </w:trPr>
        <w:tc>
          <w:tcPr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AFA2" w14:textId="5FC3317C" w:rsidR="00AC1060" w:rsidRPr="00682378" w:rsidRDefault="00AC1060" w:rsidP="00682378">
            <w:pPr>
              <w:jc w:val="center"/>
              <w:textAlignment w:val="center"/>
            </w:pPr>
            <w:r w:rsidRPr="00682378">
              <w:rPr>
                <w:rFonts w:hint="eastAsia"/>
                <w:kern w:val="0"/>
              </w:rPr>
              <w:t>現</w:t>
            </w:r>
            <w:r>
              <w:rPr>
                <w:rFonts w:hint="eastAsia"/>
                <w:kern w:val="0"/>
              </w:rPr>
              <w:t xml:space="preserve">　</w:t>
            </w:r>
            <w:r w:rsidRPr="00682378">
              <w:rPr>
                <w:rFonts w:hint="eastAsia"/>
                <w:kern w:val="0"/>
              </w:rPr>
              <w:t>住</w:t>
            </w:r>
            <w:r>
              <w:rPr>
                <w:rFonts w:hint="eastAsia"/>
                <w:kern w:val="0"/>
              </w:rPr>
              <w:t xml:space="preserve">　</w:t>
            </w:r>
            <w:r w:rsidRPr="00682378">
              <w:rPr>
                <w:rFonts w:hint="eastAsia"/>
                <w:kern w:val="0"/>
              </w:rPr>
              <w:t>所</w:t>
            </w:r>
          </w:p>
        </w:tc>
        <w:tc>
          <w:tcPr>
            <w:tcW w:w="525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C8ABA51" w14:textId="77777777" w:rsidR="00AC1060" w:rsidRDefault="00AC1060" w:rsidP="00ED0C9E">
            <w:r>
              <w:rPr>
                <w:rFonts w:hint="eastAsia"/>
              </w:rPr>
              <w:t>（〒　　　－　　　）</w:t>
            </w:r>
          </w:p>
          <w:p w14:paraId="53756FAF" w14:textId="77777777" w:rsidR="00AC1060" w:rsidRDefault="00AC1060" w:rsidP="00ED0C9E"/>
          <w:p w14:paraId="40942B2A" w14:textId="77777777" w:rsidR="00AC1060" w:rsidRDefault="00AC1060" w:rsidP="00ED0C9E"/>
          <w:p w14:paraId="4581A77A" w14:textId="77777777" w:rsidR="00AC1060" w:rsidRDefault="00AC1060" w:rsidP="00ED0C9E"/>
        </w:tc>
        <w:tc>
          <w:tcPr>
            <w:tcW w:w="3070" w:type="dxa"/>
            <w:tcBorders>
              <w:right w:val="single" w:sz="8" w:space="0" w:color="auto"/>
            </w:tcBorders>
            <w:shd w:val="clear" w:color="auto" w:fill="auto"/>
          </w:tcPr>
          <w:p w14:paraId="104C225F" w14:textId="42038F58" w:rsidR="00AC1060" w:rsidRDefault="00AC1060" w:rsidP="00AC1060">
            <w:r>
              <w:rPr>
                <w:rFonts w:hint="eastAsia"/>
              </w:rPr>
              <w:t xml:space="preserve">電話（　　　）　　－　　</w:t>
            </w:r>
          </w:p>
          <w:p w14:paraId="404382B0" w14:textId="77777777" w:rsidR="00AC1060" w:rsidRDefault="00AC1060" w:rsidP="00AC1060">
            <w:r>
              <w:rPr>
                <w:rFonts w:hint="eastAsia"/>
              </w:rPr>
              <w:t xml:space="preserve">携帯電話　　－　　－　　</w:t>
            </w:r>
          </w:p>
          <w:p w14:paraId="57325A03" w14:textId="77777777" w:rsidR="00AC1060" w:rsidRDefault="00AC1060" w:rsidP="00AC1060">
            <w:pPr>
              <w:rPr>
                <w:szCs w:val="21"/>
              </w:rPr>
            </w:pPr>
            <w:r w:rsidRPr="00AC1060">
              <w:rPr>
                <w:rFonts w:hint="eastAsia"/>
                <w:szCs w:val="21"/>
              </w:rPr>
              <w:t>E-mail</w:t>
            </w:r>
          </w:p>
          <w:p w14:paraId="1A02D40E" w14:textId="0860FFD1" w:rsidR="003515CC" w:rsidRPr="00AC1060" w:rsidRDefault="003515CC" w:rsidP="00AC1060">
            <w:pPr>
              <w:rPr>
                <w:szCs w:val="21"/>
              </w:rPr>
            </w:pPr>
          </w:p>
        </w:tc>
      </w:tr>
      <w:tr w:rsidR="003A69AC" w14:paraId="7F4084EE" w14:textId="74268038" w:rsidTr="00A62179">
        <w:trPr>
          <w:trHeight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2753F" w14:textId="1BC8CCE4" w:rsidR="003A69AC" w:rsidRPr="00682378" w:rsidRDefault="003A69AC" w:rsidP="003A69AC">
            <w:pPr>
              <w:jc w:val="center"/>
            </w:pPr>
            <w:r w:rsidRPr="003A69AC">
              <w:rPr>
                <w:rFonts w:hint="eastAsia"/>
                <w:spacing w:val="35"/>
                <w:kern w:val="0"/>
                <w:fitText w:val="1050" w:id="-441798912"/>
              </w:rPr>
              <w:t>ふりが</w:t>
            </w:r>
            <w:r w:rsidRPr="003A69AC">
              <w:rPr>
                <w:rFonts w:hint="eastAsia"/>
                <w:kern w:val="0"/>
                <w:fitText w:val="1050" w:id="-441798912"/>
              </w:rPr>
              <w:t>な</w:t>
            </w:r>
          </w:p>
        </w:tc>
        <w:tc>
          <w:tcPr>
            <w:tcW w:w="5253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8BFBC" w14:textId="77777777" w:rsidR="003A69AC" w:rsidRDefault="003A69AC" w:rsidP="003A69AC"/>
        </w:tc>
        <w:tc>
          <w:tcPr>
            <w:tcW w:w="307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11E9CC" w14:textId="77777777" w:rsidR="003A69AC" w:rsidRDefault="003A69AC" w:rsidP="003A69AC"/>
        </w:tc>
      </w:tr>
      <w:tr w:rsidR="00033A0D" w:rsidRPr="00682378" w14:paraId="1493902A" w14:textId="624EE101" w:rsidTr="00A62179">
        <w:trPr>
          <w:trHeight w:val="101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A58E" w14:textId="7D290FC0" w:rsidR="00033A0D" w:rsidRPr="00682378" w:rsidRDefault="00033A0D" w:rsidP="00033A0D">
            <w:pPr>
              <w:jc w:val="center"/>
            </w:pPr>
            <w:r w:rsidRPr="00682378">
              <w:rPr>
                <w:rFonts w:hint="eastAsia"/>
                <w:kern w:val="0"/>
              </w:rPr>
              <w:t>所属施設</w:t>
            </w:r>
            <w:r w:rsidRPr="00682378">
              <w:rPr>
                <w:rFonts w:hint="eastAsia"/>
              </w:rPr>
              <w:t>名</w:t>
            </w: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259B" w14:textId="77777777" w:rsidR="003B4167" w:rsidRPr="003515CC" w:rsidRDefault="003B4167" w:rsidP="003515CC">
            <w:pPr>
              <w:rPr>
                <w:sz w:val="22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70D0D1" w14:textId="77777777" w:rsidR="00033A0D" w:rsidRDefault="00033A0D" w:rsidP="00033A0D">
            <w:r w:rsidRPr="00682378">
              <w:rPr>
                <w:rFonts w:hint="eastAsia"/>
              </w:rPr>
              <w:t>施設概要</w:t>
            </w:r>
          </w:p>
          <w:p w14:paraId="071AD8EE" w14:textId="6DE4204C" w:rsidR="00033A0D" w:rsidRPr="00682378" w:rsidRDefault="00033A0D" w:rsidP="003973BB">
            <w:pPr>
              <w:ind w:leftChars="-53" w:hangingChars="53" w:hanging="111"/>
            </w:pPr>
            <w:r w:rsidRPr="00682378">
              <w:rPr>
                <w:rFonts w:hint="eastAsia"/>
              </w:rPr>
              <w:t xml:space="preserve">【病床数】　　</w:t>
            </w:r>
            <w:r w:rsidRPr="00682378">
              <w:rPr>
                <w:rFonts w:hint="eastAsia"/>
              </w:rPr>
              <w:t xml:space="preserve"> </w:t>
            </w:r>
            <w:r w:rsidRPr="00682378">
              <w:rPr>
                <w:rFonts w:hint="eastAsia"/>
              </w:rPr>
              <w:t xml:space="preserve">　　</w:t>
            </w:r>
            <w:r w:rsidR="00AC1060">
              <w:rPr>
                <w:rFonts w:hint="eastAsia"/>
              </w:rPr>
              <w:t>床</w:t>
            </w:r>
          </w:p>
        </w:tc>
      </w:tr>
      <w:tr w:rsidR="003B4167" w:rsidRPr="00682378" w14:paraId="5D71F7F6" w14:textId="77777777" w:rsidTr="00A62179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7217" w14:textId="77777777" w:rsidR="003B4167" w:rsidRPr="00682378" w:rsidRDefault="003B4167" w:rsidP="00033A0D">
            <w:pPr>
              <w:jc w:val="center"/>
              <w:rPr>
                <w:kern w:val="0"/>
              </w:rPr>
            </w:pPr>
            <w:r w:rsidRPr="00682378">
              <w:rPr>
                <w:rFonts w:hint="eastAsia"/>
                <w:kern w:val="0"/>
              </w:rPr>
              <w:t>所属施設</w:t>
            </w:r>
          </w:p>
          <w:p w14:paraId="7C0E6176" w14:textId="0E86D2F8" w:rsidR="003B4167" w:rsidRPr="00682378" w:rsidRDefault="003B4167" w:rsidP="00033A0D">
            <w:pPr>
              <w:jc w:val="center"/>
            </w:pPr>
            <w:r w:rsidRPr="00682378">
              <w:rPr>
                <w:rFonts w:hint="eastAsia"/>
                <w:kern w:val="0"/>
              </w:rPr>
              <w:t>住　所</w:t>
            </w:r>
          </w:p>
        </w:tc>
        <w:tc>
          <w:tcPr>
            <w:tcW w:w="5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C8F0D9" w14:textId="77777777" w:rsidR="003B4167" w:rsidRPr="00682378" w:rsidRDefault="003B4167" w:rsidP="00ED0C9E">
            <w:r w:rsidRPr="00682378">
              <w:rPr>
                <w:rFonts w:hint="eastAsia"/>
              </w:rPr>
              <w:t>（〒　　　－　　　）</w:t>
            </w:r>
          </w:p>
          <w:p w14:paraId="59F406D7" w14:textId="77777777" w:rsidR="003B4167" w:rsidRPr="00682378" w:rsidRDefault="003B4167" w:rsidP="00ED0C9E"/>
          <w:p w14:paraId="4EBDF3A3" w14:textId="77777777" w:rsidR="003B4167" w:rsidRPr="00682378" w:rsidRDefault="003B4167" w:rsidP="00ED0C9E"/>
        </w:tc>
        <w:tc>
          <w:tcPr>
            <w:tcW w:w="307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8389326" w14:textId="4E54F3A4" w:rsidR="003B4167" w:rsidRPr="00AC1060" w:rsidRDefault="00AC1060" w:rsidP="005046B4">
            <w:r>
              <w:rPr>
                <w:rFonts w:hint="eastAsia"/>
              </w:rPr>
              <w:t xml:space="preserve">電話（　　　）　　－　　</w:t>
            </w:r>
          </w:p>
        </w:tc>
      </w:tr>
      <w:tr w:rsidR="003B4167" w:rsidRPr="00682378" w14:paraId="53211F38" w14:textId="77777777" w:rsidTr="00A62179">
        <w:trPr>
          <w:trHeight w:val="690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428C6E" w14:textId="77777777" w:rsidR="003B4167" w:rsidRPr="00682378" w:rsidRDefault="003B4167" w:rsidP="00ED0C9E"/>
        </w:tc>
        <w:tc>
          <w:tcPr>
            <w:tcW w:w="5253" w:type="dxa"/>
            <w:gridSpan w:val="4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FitText/>
          </w:tcPr>
          <w:p w14:paraId="3D4E0184" w14:textId="77777777" w:rsidR="003B4167" w:rsidRPr="00682378" w:rsidRDefault="003B4167" w:rsidP="00ED0C9E"/>
        </w:tc>
        <w:tc>
          <w:tcPr>
            <w:tcW w:w="307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B0F62" w14:textId="77777777" w:rsidR="003B4167" w:rsidRDefault="00AC1060" w:rsidP="005046B4">
            <w:r>
              <w:rPr>
                <w:rFonts w:hint="eastAsia"/>
              </w:rPr>
              <w:t>所属部署もしくは内線番号</w:t>
            </w:r>
          </w:p>
          <w:p w14:paraId="2C123FAA" w14:textId="2B7D5A18" w:rsidR="00AC1060" w:rsidRPr="00682378" w:rsidRDefault="00AC1060" w:rsidP="005046B4">
            <w:r>
              <w:rPr>
                <w:rFonts w:hint="eastAsia"/>
              </w:rPr>
              <w:t>（　　　　　　　　　　　）</w:t>
            </w:r>
          </w:p>
        </w:tc>
      </w:tr>
      <w:tr w:rsidR="003B4167" w:rsidRPr="00682378" w14:paraId="751D7EF4" w14:textId="77777777" w:rsidTr="00A62179">
        <w:trPr>
          <w:trHeight w:val="454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2F3E" w14:textId="77777777" w:rsidR="003B4167" w:rsidRPr="00682378" w:rsidRDefault="003B4167" w:rsidP="003B4167">
            <w:pPr>
              <w:jc w:val="center"/>
            </w:pPr>
            <w:r w:rsidRPr="00682378">
              <w:rPr>
                <w:rFonts w:hint="eastAsia"/>
                <w:kern w:val="0"/>
              </w:rPr>
              <w:t>免許</w:t>
            </w:r>
            <w:r w:rsidRPr="00682378">
              <w:rPr>
                <w:rFonts w:hint="eastAsia"/>
              </w:rPr>
              <w:t>取得</w:t>
            </w:r>
          </w:p>
          <w:p w14:paraId="4C0C5584" w14:textId="268CA11A" w:rsidR="003B4167" w:rsidRPr="00682378" w:rsidRDefault="003B4167" w:rsidP="003B4167">
            <w:pPr>
              <w:jc w:val="center"/>
            </w:pPr>
            <w:r w:rsidRPr="00682378">
              <w:rPr>
                <w:rFonts w:hint="eastAsia"/>
              </w:rPr>
              <w:t>年月日</w:t>
            </w:r>
          </w:p>
        </w:tc>
        <w:tc>
          <w:tcPr>
            <w:tcW w:w="5253" w:type="dxa"/>
            <w:gridSpan w:val="4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399215" w14:textId="5461778E" w:rsidR="003B4167" w:rsidRPr="00682378" w:rsidRDefault="005046B4" w:rsidP="003B4167">
            <w:r>
              <w:rPr>
                <w:rFonts w:hint="eastAsia"/>
              </w:rPr>
              <w:t>看護師</w:t>
            </w:r>
            <w:r w:rsidR="003B4167" w:rsidRPr="00682378">
              <w:rPr>
                <w:rFonts w:hint="eastAsia"/>
              </w:rPr>
              <w:t xml:space="preserve">　西暦　　　　　年　　　月　　　日</w:t>
            </w:r>
          </w:p>
        </w:tc>
        <w:tc>
          <w:tcPr>
            <w:tcW w:w="3070" w:type="dxa"/>
            <w:tcBorders>
              <w:top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5DD0A" w14:textId="2C1FB297" w:rsidR="003B4167" w:rsidRPr="00682378" w:rsidRDefault="003B4167" w:rsidP="003B4167">
            <w:pPr>
              <w:jc w:val="right"/>
              <w:rPr>
                <w:rFonts w:ascii="ＭＳ 明朝" w:hAnsi="ＭＳ 明朝" w:cs="ＭＳ 明朝"/>
              </w:rPr>
            </w:pPr>
            <w:r w:rsidRPr="00682378">
              <w:rPr>
                <w:rFonts w:ascii="ＭＳ 明朝" w:hAnsi="ＭＳ 明朝" w:cs="ＭＳ 明朝" w:hint="eastAsia"/>
              </w:rPr>
              <w:t>号</w:t>
            </w:r>
          </w:p>
        </w:tc>
      </w:tr>
      <w:tr w:rsidR="003B4167" w:rsidRPr="003B4167" w14:paraId="7CF59535" w14:textId="77777777" w:rsidTr="00A62179">
        <w:trPr>
          <w:trHeight w:val="454"/>
        </w:trPr>
        <w:tc>
          <w:tcPr>
            <w:tcW w:w="15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B6A7" w14:textId="77777777" w:rsidR="003B4167" w:rsidRPr="003B4167" w:rsidRDefault="003B4167" w:rsidP="003B4167">
            <w:pPr>
              <w:jc w:val="center"/>
              <w:rPr>
                <w:kern w:val="0"/>
              </w:rPr>
            </w:pPr>
          </w:p>
        </w:tc>
        <w:tc>
          <w:tcPr>
            <w:tcW w:w="525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EAE449" w14:textId="19D0CB8A" w:rsidR="003B4167" w:rsidRPr="003B4167" w:rsidRDefault="003B4167" w:rsidP="003B4167">
            <w:r>
              <w:rPr>
                <w:rFonts w:hint="eastAsia"/>
              </w:rPr>
              <w:t>助産</w:t>
            </w:r>
            <w:r w:rsidRPr="003B4167">
              <w:rPr>
                <w:rFonts w:hint="eastAsia"/>
              </w:rPr>
              <w:t>師</w:t>
            </w:r>
            <w:r>
              <w:rPr>
                <w:rFonts w:hint="eastAsia"/>
              </w:rPr>
              <w:t xml:space="preserve">　西暦　　　　　年　　　月　　　日</w:t>
            </w:r>
          </w:p>
        </w:tc>
        <w:tc>
          <w:tcPr>
            <w:tcW w:w="307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4802A" w14:textId="0D500D94" w:rsidR="003B4167" w:rsidRDefault="003B4167" w:rsidP="003B4167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号</w:t>
            </w:r>
          </w:p>
        </w:tc>
      </w:tr>
      <w:tr w:rsidR="003B4167" w:rsidRPr="003B4167" w14:paraId="47B5DD94" w14:textId="77777777" w:rsidTr="00A62179">
        <w:trPr>
          <w:trHeight w:val="454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FitText/>
          </w:tcPr>
          <w:p w14:paraId="079C4AEF" w14:textId="77777777" w:rsidR="003B4167" w:rsidRPr="003B4167" w:rsidRDefault="003B4167" w:rsidP="003B4167"/>
        </w:tc>
        <w:tc>
          <w:tcPr>
            <w:tcW w:w="5253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F362B5" w14:textId="09C9E53C" w:rsidR="003B4167" w:rsidRPr="003B4167" w:rsidRDefault="005046B4" w:rsidP="003B4167">
            <w:r w:rsidRPr="00682378">
              <w:rPr>
                <w:rFonts w:hint="eastAsia"/>
              </w:rPr>
              <w:t>保健師</w:t>
            </w:r>
            <w:r w:rsidR="003B4167">
              <w:rPr>
                <w:rFonts w:hint="eastAsia"/>
              </w:rPr>
              <w:t xml:space="preserve">　西暦　　　　　年　　　月　　　日</w:t>
            </w:r>
          </w:p>
        </w:tc>
        <w:tc>
          <w:tcPr>
            <w:tcW w:w="3070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E6FDA" w14:textId="63B5188A" w:rsidR="003B4167" w:rsidRPr="003B4167" w:rsidRDefault="003B4167" w:rsidP="003B4167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号</w:t>
            </w:r>
          </w:p>
        </w:tc>
      </w:tr>
      <w:tr w:rsidR="004657E3" w:rsidRPr="003B4167" w14:paraId="3F02F57B" w14:textId="77777777" w:rsidTr="00A62179">
        <w:trPr>
          <w:trHeight w:val="499"/>
        </w:trPr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7859B" w14:textId="5F1808D9" w:rsidR="004657E3" w:rsidRPr="003B4167" w:rsidRDefault="004657E3" w:rsidP="003B4167">
            <w:pPr>
              <w:jc w:val="right"/>
            </w:pPr>
            <w:r w:rsidRPr="003B4167">
              <w:rPr>
                <w:rFonts w:hint="eastAsia"/>
                <w:kern w:val="0"/>
              </w:rPr>
              <w:t>年</w:t>
            </w:r>
            <w:r w:rsidR="003B4167" w:rsidRPr="003B4167">
              <w:rPr>
                <w:rFonts w:hint="eastAsia"/>
                <w:kern w:val="0"/>
              </w:rPr>
              <w:t>（西暦）</w:t>
            </w:r>
          </w:p>
        </w:tc>
        <w:tc>
          <w:tcPr>
            <w:tcW w:w="118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8D521D" w14:textId="77777777" w:rsidR="004657E3" w:rsidRPr="003B4167" w:rsidRDefault="004657E3" w:rsidP="00ED0C9E">
            <w:pPr>
              <w:jc w:val="center"/>
            </w:pPr>
            <w:r w:rsidRPr="003B4167">
              <w:rPr>
                <w:rFonts w:hint="eastAsia"/>
              </w:rPr>
              <w:t>月</w:t>
            </w:r>
          </w:p>
        </w:tc>
        <w:tc>
          <w:tcPr>
            <w:tcW w:w="6993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41554" w14:textId="34F9CCF4" w:rsidR="004657E3" w:rsidRPr="003B4167" w:rsidRDefault="004657E3" w:rsidP="00ED0C9E">
            <w:pPr>
              <w:jc w:val="center"/>
            </w:pPr>
            <w:r w:rsidRPr="003B4167">
              <w:rPr>
                <w:rFonts w:hint="eastAsia"/>
              </w:rPr>
              <w:t>学　歴</w:t>
            </w:r>
          </w:p>
        </w:tc>
      </w:tr>
      <w:tr w:rsidR="00A62179" w14:paraId="0CFB0199" w14:textId="77777777" w:rsidTr="00197AEE">
        <w:trPr>
          <w:trHeight w:val="567"/>
        </w:trPr>
        <w:tc>
          <w:tcPr>
            <w:tcW w:w="1702" w:type="dxa"/>
            <w:gridSpan w:val="2"/>
            <w:tcBorders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9051D6" w14:textId="5F944459" w:rsidR="00A62179" w:rsidRDefault="00A62179" w:rsidP="00A6217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118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EA07D00" w14:textId="77777777" w:rsidR="00A62179" w:rsidRDefault="00A62179" w:rsidP="00A62179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993" w:type="dxa"/>
            <w:gridSpan w:val="3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81F06" w14:textId="352A5563" w:rsidR="00A62179" w:rsidRDefault="00A62179" w:rsidP="00A62179">
            <w:pPr>
              <w:wordWrap w:val="0"/>
              <w:jc w:val="right"/>
            </w:pPr>
            <w:r>
              <w:rPr>
                <w:rFonts w:hint="eastAsia"/>
              </w:rPr>
              <w:t xml:space="preserve">高等学校卒業　</w:t>
            </w:r>
          </w:p>
        </w:tc>
      </w:tr>
      <w:tr w:rsidR="00A62179" w14:paraId="14A8CCC6" w14:textId="77777777" w:rsidTr="00A62179">
        <w:trPr>
          <w:trHeight w:val="567"/>
        </w:trPr>
        <w:tc>
          <w:tcPr>
            <w:tcW w:w="17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790AF3" w14:textId="4021EECF" w:rsidR="00A62179" w:rsidRDefault="00A62179" w:rsidP="00A62179">
            <w:pPr>
              <w:jc w:val="right"/>
            </w:pPr>
            <w:r w:rsidRPr="005A0FA2">
              <w:rPr>
                <w:rFonts w:hint="eastAsia"/>
              </w:rPr>
              <w:t>年</w:t>
            </w:r>
          </w:p>
        </w:tc>
        <w:tc>
          <w:tcPr>
            <w:tcW w:w="11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A5C0E2" w14:textId="77777777" w:rsidR="00A62179" w:rsidRDefault="00A62179" w:rsidP="00A62179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993" w:type="dxa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53ED9" w14:textId="77777777" w:rsidR="00A62179" w:rsidRDefault="00A62179" w:rsidP="00A62179">
            <w:pPr>
              <w:jc w:val="left"/>
            </w:pPr>
          </w:p>
        </w:tc>
      </w:tr>
      <w:tr w:rsidR="00A62179" w14:paraId="2FD002A9" w14:textId="77777777" w:rsidTr="00A62179">
        <w:trPr>
          <w:trHeight w:val="567"/>
        </w:trPr>
        <w:tc>
          <w:tcPr>
            <w:tcW w:w="17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C48C6A" w14:textId="774CA879" w:rsidR="00A62179" w:rsidRDefault="00A62179" w:rsidP="00A62179">
            <w:pPr>
              <w:jc w:val="right"/>
            </w:pPr>
            <w:r w:rsidRPr="005A0FA2">
              <w:rPr>
                <w:rFonts w:hint="eastAsia"/>
              </w:rPr>
              <w:t>年</w:t>
            </w:r>
          </w:p>
        </w:tc>
        <w:tc>
          <w:tcPr>
            <w:tcW w:w="11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4B9918" w14:textId="77777777" w:rsidR="00A62179" w:rsidRDefault="00A62179" w:rsidP="00A62179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993" w:type="dxa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D1EB6" w14:textId="77777777" w:rsidR="00A62179" w:rsidRDefault="00A62179" w:rsidP="00A62179">
            <w:pPr>
              <w:jc w:val="left"/>
            </w:pPr>
          </w:p>
        </w:tc>
      </w:tr>
      <w:tr w:rsidR="00A62179" w14:paraId="6909BA7B" w14:textId="77777777" w:rsidTr="00A62179">
        <w:trPr>
          <w:trHeight w:val="567"/>
        </w:trPr>
        <w:tc>
          <w:tcPr>
            <w:tcW w:w="17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02DF5D" w14:textId="2EA94406" w:rsidR="00A62179" w:rsidRDefault="00A62179" w:rsidP="00A62179">
            <w:pPr>
              <w:jc w:val="right"/>
            </w:pPr>
            <w:r w:rsidRPr="005A0FA2">
              <w:rPr>
                <w:rFonts w:hint="eastAsia"/>
              </w:rPr>
              <w:t>年</w:t>
            </w:r>
          </w:p>
        </w:tc>
        <w:tc>
          <w:tcPr>
            <w:tcW w:w="11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3FE80C" w14:textId="77777777" w:rsidR="00A62179" w:rsidRDefault="00A62179" w:rsidP="00A62179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993" w:type="dxa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5F877" w14:textId="77777777" w:rsidR="00A62179" w:rsidRDefault="00A62179" w:rsidP="00A62179">
            <w:pPr>
              <w:jc w:val="left"/>
            </w:pPr>
          </w:p>
        </w:tc>
      </w:tr>
      <w:tr w:rsidR="00A62179" w14:paraId="121ABC68" w14:textId="77777777" w:rsidTr="00A62179">
        <w:trPr>
          <w:trHeight w:val="567"/>
        </w:trPr>
        <w:tc>
          <w:tcPr>
            <w:tcW w:w="17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43E4F0" w14:textId="4D7BEE73" w:rsidR="00A62179" w:rsidRDefault="00A62179" w:rsidP="00A62179">
            <w:pPr>
              <w:jc w:val="right"/>
            </w:pPr>
            <w:r w:rsidRPr="005A0FA2">
              <w:rPr>
                <w:rFonts w:hint="eastAsia"/>
              </w:rPr>
              <w:t>年</w:t>
            </w:r>
          </w:p>
        </w:tc>
        <w:tc>
          <w:tcPr>
            <w:tcW w:w="11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B2A661" w14:textId="77777777" w:rsidR="00A62179" w:rsidRDefault="00A62179" w:rsidP="00A62179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993" w:type="dxa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58CE3" w14:textId="77777777" w:rsidR="00A62179" w:rsidRDefault="00A62179" w:rsidP="00A62179">
            <w:pPr>
              <w:jc w:val="left"/>
            </w:pPr>
          </w:p>
        </w:tc>
      </w:tr>
      <w:tr w:rsidR="00A62179" w14:paraId="237358B6" w14:textId="77777777" w:rsidTr="00A62179">
        <w:trPr>
          <w:trHeight w:val="567"/>
        </w:trPr>
        <w:tc>
          <w:tcPr>
            <w:tcW w:w="17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BA9063" w14:textId="5198F090" w:rsidR="00A62179" w:rsidRDefault="00A62179" w:rsidP="00A62179">
            <w:pPr>
              <w:jc w:val="right"/>
            </w:pPr>
            <w:r w:rsidRPr="005A0FA2">
              <w:rPr>
                <w:rFonts w:hint="eastAsia"/>
              </w:rPr>
              <w:t>年</w:t>
            </w:r>
          </w:p>
        </w:tc>
        <w:tc>
          <w:tcPr>
            <w:tcW w:w="11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41FF0E" w14:textId="77777777" w:rsidR="00A62179" w:rsidRDefault="00A62179" w:rsidP="00A62179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993" w:type="dxa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294CE" w14:textId="77777777" w:rsidR="00A62179" w:rsidRDefault="00A62179" w:rsidP="00A62179">
            <w:pPr>
              <w:jc w:val="left"/>
            </w:pPr>
          </w:p>
        </w:tc>
      </w:tr>
      <w:tr w:rsidR="00A62179" w14:paraId="68AD3DB4" w14:textId="77777777" w:rsidTr="00A62179">
        <w:trPr>
          <w:trHeight w:val="567"/>
        </w:trPr>
        <w:tc>
          <w:tcPr>
            <w:tcW w:w="17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8B3061" w14:textId="1F2F98B1" w:rsidR="00A62179" w:rsidRDefault="00A62179" w:rsidP="00A62179">
            <w:pPr>
              <w:jc w:val="right"/>
            </w:pPr>
            <w:r w:rsidRPr="005A0FA2">
              <w:rPr>
                <w:rFonts w:hint="eastAsia"/>
              </w:rPr>
              <w:t>年</w:t>
            </w:r>
          </w:p>
        </w:tc>
        <w:tc>
          <w:tcPr>
            <w:tcW w:w="1188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CBB794" w14:textId="77777777" w:rsidR="00A62179" w:rsidRDefault="00A62179" w:rsidP="00A62179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993" w:type="dxa"/>
            <w:gridSpan w:val="3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E8767" w14:textId="77777777" w:rsidR="00A62179" w:rsidRDefault="00A62179" w:rsidP="00A62179">
            <w:pPr>
              <w:jc w:val="left"/>
            </w:pPr>
          </w:p>
        </w:tc>
      </w:tr>
    </w:tbl>
    <w:p w14:paraId="59250093" w14:textId="77777777" w:rsidR="004657E3" w:rsidRDefault="004657E3" w:rsidP="00A62179"/>
    <w:sectPr w:rsidR="004657E3" w:rsidSect="00522076">
      <w:footerReference w:type="first" r:id="rId8"/>
      <w:type w:val="continuous"/>
      <w:pgSz w:w="11906" w:h="16838" w:code="9"/>
      <w:pgMar w:top="1304" w:right="1134" w:bottom="1021" w:left="1418" w:header="851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00BC3" w14:textId="77777777" w:rsidR="00F475DB" w:rsidRDefault="00F475DB" w:rsidP="00761988">
      <w:r>
        <w:separator/>
      </w:r>
    </w:p>
  </w:endnote>
  <w:endnote w:type="continuationSeparator" w:id="0">
    <w:p w14:paraId="10887AAF" w14:textId="77777777" w:rsidR="00F475DB" w:rsidRDefault="00F475DB" w:rsidP="0076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锛汲 锛般偞銈枫儍銈?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DA287" w14:textId="77777777" w:rsidR="007B0880" w:rsidRDefault="007B0880" w:rsidP="000F016F">
    <w:pPr>
      <w:pStyle w:val="ac"/>
      <w:rPr>
        <w:lang w:eastAsia="ja-JP"/>
      </w:rPr>
    </w:pPr>
  </w:p>
  <w:p w14:paraId="1100D0C4" w14:textId="77777777" w:rsidR="007B0880" w:rsidRDefault="007B088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A1D72" w14:textId="77777777" w:rsidR="00F475DB" w:rsidRDefault="00F475DB" w:rsidP="00761988">
      <w:r>
        <w:separator/>
      </w:r>
    </w:p>
  </w:footnote>
  <w:footnote w:type="continuationSeparator" w:id="0">
    <w:p w14:paraId="5F1C5B04" w14:textId="77777777" w:rsidR="00F475DB" w:rsidRDefault="00F475DB" w:rsidP="00761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42980"/>
    <w:multiLevelType w:val="hybridMultilevel"/>
    <w:tmpl w:val="5BD69C5C"/>
    <w:lvl w:ilvl="0" w:tplc="E85CD0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68E6C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C32E8D"/>
    <w:multiLevelType w:val="hybridMultilevel"/>
    <w:tmpl w:val="CCBA80D6"/>
    <w:lvl w:ilvl="0" w:tplc="2944820E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2" w15:restartNumberingAfterBreak="0">
    <w:nsid w:val="0F490C59"/>
    <w:multiLevelType w:val="hybridMultilevel"/>
    <w:tmpl w:val="62245D76"/>
    <w:lvl w:ilvl="0" w:tplc="FEF47A4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" w15:restartNumberingAfterBreak="0">
    <w:nsid w:val="137C269C"/>
    <w:multiLevelType w:val="hybridMultilevel"/>
    <w:tmpl w:val="17D22940"/>
    <w:lvl w:ilvl="0" w:tplc="D7A2D97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55B087D"/>
    <w:multiLevelType w:val="hybridMultilevel"/>
    <w:tmpl w:val="C4322DAA"/>
    <w:lvl w:ilvl="0" w:tplc="61B60178">
      <w:start w:val="12"/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A1D7ACA"/>
    <w:multiLevelType w:val="hybridMultilevel"/>
    <w:tmpl w:val="8794BB18"/>
    <w:lvl w:ilvl="0" w:tplc="AC7A69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D737877"/>
    <w:multiLevelType w:val="hybridMultilevel"/>
    <w:tmpl w:val="70A0298C"/>
    <w:lvl w:ilvl="0" w:tplc="2A52F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E6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34E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46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688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46A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06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68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782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037E21"/>
    <w:multiLevelType w:val="hybridMultilevel"/>
    <w:tmpl w:val="200E03EC"/>
    <w:lvl w:ilvl="0" w:tplc="92729DE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1A01F82"/>
    <w:multiLevelType w:val="hybridMultilevel"/>
    <w:tmpl w:val="2E8039BC"/>
    <w:lvl w:ilvl="0" w:tplc="52F614F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690115D"/>
    <w:multiLevelType w:val="hybridMultilevel"/>
    <w:tmpl w:val="64A0BD9A"/>
    <w:lvl w:ilvl="0" w:tplc="EFECC7AA">
      <w:start w:val="1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924838"/>
    <w:multiLevelType w:val="hybridMultilevel"/>
    <w:tmpl w:val="84369D2E"/>
    <w:lvl w:ilvl="0" w:tplc="BD005A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29850AF7"/>
    <w:multiLevelType w:val="hybridMultilevel"/>
    <w:tmpl w:val="09B6E750"/>
    <w:lvl w:ilvl="0" w:tplc="613CCB5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8C0FB7"/>
    <w:multiLevelType w:val="hybridMultilevel"/>
    <w:tmpl w:val="FF286450"/>
    <w:lvl w:ilvl="0" w:tplc="F2B21AC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B376AA"/>
    <w:multiLevelType w:val="hybridMultilevel"/>
    <w:tmpl w:val="86504992"/>
    <w:lvl w:ilvl="0" w:tplc="862CDED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2D250E99"/>
    <w:multiLevelType w:val="hybridMultilevel"/>
    <w:tmpl w:val="735C111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6540634"/>
    <w:multiLevelType w:val="hybridMultilevel"/>
    <w:tmpl w:val="9F0C203E"/>
    <w:lvl w:ilvl="0" w:tplc="FEF47A4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6" w15:restartNumberingAfterBreak="0">
    <w:nsid w:val="389F734C"/>
    <w:multiLevelType w:val="hybridMultilevel"/>
    <w:tmpl w:val="214CC352"/>
    <w:lvl w:ilvl="0" w:tplc="24622AB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390B18C0"/>
    <w:multiLevelType w:val="hybridMultilevel"/>
    <w:tmpl w:val="8E666798"/>
    <w:lvl w:ilvl="0" w:tplc="C09A48E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3BD05DBF"/>
    <w:multiLevelType w:val="hybridMultilevel"/>
    <w:tmpl w:val="3E92FB46"/>
    <w:lvl w:ilvl="0" w:tplc="F2CAF17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C096FE4"/>
    <w:multiLevelType w:val="hybridMultilevel"/>
    <w:tmpl w:val="3884766E"/>
    <w:lvl w:ilvl="0" w:tplc="27F2C40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D8F53FB"/>
    <w:multiLevelType w:val="hybridMultilevel"/>
    <w:tmpl w:val="2A5A2E8A"/>
    <w:lvl w:ilvl="0" w:tplc="CD98D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6E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FC7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68F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C6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85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EE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DA4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EA4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0734206"/>
    <w:multiLevelType w:val="hybridMultilevel"/>
    <w:tmpl w:val="4600CB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5C4E9C"/>
    <w:multiLevelType w:val="hybridMultilevel"/>
    <w:tmpl w:val="ED80E9FA"/>
    <w:lvl w:ilvl="0" w:tplc="C4847F7A">
      <w:start w:val="2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4C2870C7"/>
    <w:multiLevelType w:val="hybridMultilevel"/>
    <w:tmpl w:val="3992E0E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0103219"/>
    <w:multiLevelType w:val="hybridMultilevel"/>
    <w:tmpl w:val="49EC5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33D14F0"/>
    <w:multiLevelType w:val="hybridMultilevel"/>
    <w:tmpl w:val="E528ED26"/>
    <w:lvl w:ilvl="0" w:tplc="0658BDA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5B5D45CF"/>
    <w:multiLevelType w:val="hybridMultilevel"/>
    <w:tmpl w:val="84B8FF2C"/>
    <w:lvl w:ilvl="0" w:tplc="1E14284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5BF9375E"/>
    <w:multiLevelType w:val="hybridMultilevel"/>
    <w:tmpl w:val="C0FAE444"/>
    <w:lvl w:ilvl="0" w:tplc="F6F8456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5E6B72B2"/>
    <w:multiLevelType w:val="hybridMultilevel"/>
    <w:tmpl w:val="3A2295A8"/>
    <w:lvl w:ilvl="0" w:tplc="6F0A311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44F783A"/>
    <w:multiLevelType w:val="hybridMultilevel"/>
    <w:tmpl w:val="3C6A1CAA"/>
    <w:lvl w:ilvl="0" w:tplc="084A401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4D340B6"/>
    <w:multiLevelType w:val="hybridMultilevel"/>
    <w:tmpl w:val="A99E8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6EE7A63"/>
    <w:multiLevelType w:val="hybridMultilevel"/>
    <w:tmpl w:val="23886878"/>
    <w:lvl w:ilvl="0" w:tplc="E5C2D4D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8EC7A25"/>
    <w:multiLevelType w:val="hybridMultilevel"/>
    <w:tmpl w:val="97B8E1CC"/>
    <w:lvl w:ilvl="0" w:tplc="D1A8B90C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084574D"/>
    <w:multiLevelType w:val="hybridMultilevel"/>
    <w:tmpl w:val="149C0EF8"/>
    <w:lvl w:ilvl="0" w:tplc="BE763B9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锛汲 锛般偞銈枫儍銈?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B227B4"/>
    <w:multiLevelType w:val="hybridMultilevel"/>
    <w:tmpl w:val="C136C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B030345"/>
    <w:multiLevelType w:val="hybridMultilevel"/>
    <w:tmpl w:val="478C1272"/>
    <w:lvl w:ilvl="0" w:tplc="16D8E524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C6D3C9E"/>
    <w:multiLevelType w:val="hybridMultilevel"/>
    <w:tmpl w:val="8CAE57F4"/>
    <w:lvl w:ilvl="0" w:tplc="23E0C00E">
      <w:start w:val="1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D96E78"/>
    <w:multiLevelType w:val="hybridMultilevel"/>
    <w:tmpl w:val="89946DE4"/>
    <w:lvl w:ilvl="0" w:tplc="BB0AE57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9026383">
    <w:abstractNumId w:val="34"/>
  </w:num>
  <w:num w:numId="2" w16cid:durableId="2009286425">
    <w:abstractNumId w:val="37"/>
  </w:num>
  <w:num w:numId="3" w16cid:durableId="1667392118">
    <w:abstractNumId w:val="4"/>
  </w:num>
  <w:num w:numId="4" w16cid:durableId="2021620666">
    <w:abstractNumId w:val="0"/>
  </w:num>
  <w:num w:numId="5" w16cid:durableId="1703439823">
    <w:abstractNumId w:val="18"/>
  </w:num>
  <w:num w:numId="6" w16cid:durableId="927080447">
    <w:abstractNumId w:val="27"/>
  </w:num>
  <w:num w:numId="7" w16cid:durableId="1671716066">
    <w:abstractNumId w:val="17"/>
  </w:num>
  <w:num w:numId="8" w16cid:durableId="711425171">
    <w:abstractNumId w:val="26"/>
  </w:num>
  <w:num w:numId="9" w16cid:durableId="866481361">
    <w:abstractNumId w:val="31"/>
  </w:num>
  <w:num w:numId="10" w16cid:durableId="445933648">
    <w:abstractNumId w:val="11"/>
  </w:num>
  <w:num w:numId="11" w16cid:durableId="1630430416">
    <w:abstractNumId w:val="25"/>
  </w:num>
  <w:num w:numId="12" w16cid:durableId="2000886354">
    <w:abstractNumId w:val="10"/>
  </w:num>
  <w:num w:numId="13" w16cid:durableId="1215046577">
    <w:abstractNumId w:val="19"/>
  </w:num>
  <w:num w:numId="14" w16cid:durableId="745492140">
    <w:abstractNumId w:val="29"/>
  </w:num>
  <w:num w:numId="15" w16cid:durableId="1318996495">
    <w:abstractNumId w:val="3"/>
  </w:num>
  <w:num w:numId="16" w16cid:durableId="1622764056">
    <w:abstractNumId w:val="16"/>
  </w:num>
  <w:num w:numId="17" w16cid:durableId="497577989">
    <w:abstractNumId w:val="5"/>
  </w:num>
  <w:num w:numId="18" w16cid:durableId="284391280">
    <w:abstractNumId w:val="28"/>
  </w:num>
  <w:num w:numId="19" w16cid:durableId="832453229">
    <w:abstractNumId w:val="15"/>
  </w:num>
  <w:num w:numId="20" w16cid:durableId="2005620972">
    <w:abstractNumId w:val="2"/>
  </w:num>
  <w:num w:numId="21" w16cid:durableId="1935549001">
    <w:abstractNumId w:val="7"/>
  </w:num>
  <w:num w:numId="22" w16cid:durableId="455291136">
    <w:abstractNumId w:val="9"/>
  </w:num>
  <w:num w:numId="23" w16cid:durableId="637956852">
    <w:abstractNumId w:val="13"/>
  </w:num>
  <w:num w:numId="24" w16cid:durableId="1805655973">
    <w:abstractNumId w:val="24"/>
  </w:num>
  <w:num w:numId="25" w16cid:durableId="1105078880">
    <w:abstractNumId w:val="14"/>
  </w:num>
  <w:num w:numId="26" w16cid:durableId="1244410349">
    <w:abstractNumId w:val="12"/>
  </w:num>
  <w:num w:numId="27" w16cid:durableId="1806200205">
    <w:abstractNumId w:val="20"/>
  </w:num>
  <w:num w:numId="28" w16cid:durableId="1175996654">
    <w:abstractNumId w:val="6"/>
  </w:num>
  <w:num w:numId="29" w16cid:durableId="1172719045">
    <w:abstractNumId w:val="32"/>
  </w:num>
  <w:num w:numId="30" w16cid:durableId="950628862">
    <w:abstractNumId w:val="35"/>
  </w:num>
  <w:num w:numId="31" w16cid:durableId="2084716597">
    <w:abstractNumId w:val="21"/>
  </w:num>
  <w:num w:numId="32" w16cid:durableId="545721068">
    <w:abstractNumId w:val="30"/>
  </w:num>
  <w:num w:numId="33" w16cid:durableId="1740441202">
    <w:abstractNumId w:val="36"/>
  </w:num>
  <w:num w:numId="34" w16cid:durableId="416364946">
    <w:abstractNumId w:val="1"/>
  </w:num>
  <w:num w:numId="35" w16cid:durableId="1040786740">
    <w:abstractNumId w:val="23"/>
  </w:num>
  <w:num w:numId="36" w16cid:durableId="1451365057">
    <w:abstractNumId w:val="24"/>
  </w:num>
  <w:num w:numId="37" w16cid:durableId="1780374276">
    <w:abstractNumId w:val="2"/>
  </w:num>
  <w:num w:numId="38" w16cid:durableId="1243374078">
    <w:abstractNumId w:val="15"/>
  </w:num>
  <w:num w:numId="39" w16cid:durableId="1732269703">
    <w:abstractNumId w:val="20"/>
  </w:num>
  <w:num w:numId="40" w16cid:durableId="1151673254">
    <w:abstractNumId w:val="6"/>
  </w:num>
  <w:num w:numId="41" w16cid:durableId="710761541">
    <w:abstractNumId w:val="22"/>
  </w:num>
  <w:num w:numId="42" w16cid:durableId="1340431669">
    <w:abstractNumId w:val="33"/>
  </w:num>
  <w:num w:numId="43" w16cid:durableId="14006381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072"/>
    <w:rsid w:val="00001495"/>
    <w:rsid w:val="00004C15"/>
    <w:rsid w:val="0000585F"/>
    <w:rsid w:val="000059A2"/>
    <w:rsid w:val="00006260"/>
    <w:rsid w:val="000074B1"/>
    <w:rsid w:val="00010807"/>
    <w:rsid w:val="00015921"/>
    <w:rsid w:val="00024135"/>
    <w:rsid w:val="000243F4"/>
    <w:rsid w:val="000327CD"/>
    <w:rsid w:val="00033A0D"/>
    <w:rsid w:val="0003528D"/>
    <w:rsid w:val="000368D8"/>
    <w:rsid w:val="000368E0"/>
    <w:rsid w:val="000426F0"/>
    <w:rsid w:val="000434D1"/>
    <w:rsid w:val="00045245"/>
    <w:rsid w:val="00045EFD"/>
    <w:rsid w:val="00045F38"/>
    <w:rsid w:val="00046000"/>
    <w:rsid w:val="00050CFD"/>
    <w:rsid w:val="00055B87"/>
    <w:rsid w:val="00057069"/>
    <w:rsid w:val="00065658"/>
    <w:rsid w:val="0006595F"/>
    <w:rsid w:val="000678DC"/>
    <w:rsid w:val="000752D4"/>
    <w:rsid w:val="00080378"/>
    <w:rsid w:val="00081EFE"/>
    <w:rsid w:val="000838FA"/>
    <w:rsid w:val="00084E9F"/>
    <w:rsid w:val="00085D74"/>
    <w:rsid w:val="000900B4"/>
    <w:rsid w:val="0009479E"/>
    <w:rsid w:val="00095EC6"/>
    <w:rsid w:val="0009606B"/>
    <w:rsid w:val="0009650E"/>
    <w:rsid w:val="000975F7"/>
    <w:rsid w:val="0009781D"/>
    <w:rsid w:val="000A193C"/>
    <w:rsid w:val="000A4BAB"/>
    <w:rsid w:val="000A567A"/>
    <w:rsid w:val="000A5EBC"/>
    <w:rsid w:val="000B5663"/>
    <w:rsid w:val="000C0EB4"/>
    <w:rsid w:val="000C16F7"/>
    <w:rsid w:val="000C461E"/>
    <w:rsid w:val="000C6044"/>
    <w:rsid w:val="000C61A3"/>
    <w:rsid w:val="000C7577"/>
    <w:rsid w:val="000D217F"/>
    <w:rsid w:val="000D5E35"/>
    <w:rsid w:val="000F016F"/>
    <w:rsid w:val="000F4AB6"/>
    <w:rsid w:val="00111FF8"/>
    <w:rsid w:val="00114C06"/>
    <w:rsid w:val="00121A70"/>
    <w:rsid w:val="00131089"/>
    <w:rsid w:val="00132005"/>
    <w:rsid w:val="00137491"/>
    <w:rsid w:val="0014053D"/>
    <w:rsid w:val="0014472D"/>
    <w:rsid w:val="0014572A"/>
    <w:rsid w:val="00147E1F"/>
    <w:rsid w:val="00155459"/>
    <w:rsid w:val="00162AE0"/>
    <w:rsid w:val="001644AE"/>
    <w:rsid w:val="00165CB6"/>
    <w:rsid w:val="00170EFF"/>
    <w:rsid w:val="00173E9B"/>
    <w:rsid w:val="00174FBC"/>
    <w:rsid w:val="00185D1F"/>
    <w:rsid w:val="00194CFF"/>
    <w:rsid w:val="00196235"/>
    <w:rsid w:val="0019787D"/>
    <w:rsid w:val="001A189B"/>
    <w:rsid w:val="001A7437"/>
    <w:rsid w:val="001A7A13"/>
    <w:rsid w:val="001B7817"/>
    <w:rsid w:val="001D2446"/>
    <w:rsid w:val="001D57B4"/>
    <w:rsid w:val="001E75DC"/>
    <w:rsid w:val="001E7687"/>
    <w:rsid w:val="001E7D1B"/>
    <w:rsid w:val="001F3CCE"/>
    <w:rsid w:val="001F725E"/>
    <w:rsid w:val="001F7CF1"/>
    <w:rsid w:val="00201B77"/>
    <w:rsid w:val="00203428"/>
    <w:rsid w:val="00204475"/>
    <w:rsid w:val="00205068"/>
    <w:rsid w:val="0020510C"/>
    <w:rsid w:val="002119DE"/>
    <w:rsid w:val="00217B45"/>
    <w:rsid w:val="002216C3"/>
    <w:rsid w:val="00221D2A"/>
    <w:rsid w:val="00223BE7"/>
    <w:rsid w:val="00236949"/>
    <w:rsid w:val="00237AF9"/>
    <w:rsid w:val="002436D0"/>
    <w:rsid w:val="00243EC2"/>
    <w:rsid w:val="00245358"/>
    <w:rsid w:val="002524DA"/>
    <w:rsid w:val="0026436B"/>
    <w:rsid w:val="00265EED"/>
    <w:rsid w:val="00271F95"/>
    <w:rsid w:val="00276E3D"/>
    <w:rsid w:val="002771F2"/>
    <w:rsid w:val="0028201B"/>
    <w:rsid w:val="00282834"/>
    <w:rsid w:val="00282C82"/>
    <w:rsid w:val="00282CD7"/>
    <w:rsid w:val="00290F54"/>
    <w:rsid w:val="00293DF1"/>
    <w:rsid w:val="00297FB5"/>
    <w:rsid w:val="002A0F2B"/>
    <w:rsid w:val="002A198D"/>
    <w:rsid w:val="002A7B1C"/>
    <w:rsid w:val="002A7E3E"/>
    <w:rsid w:val="002C550C"/>
    <w:rsid w:val="002C6B06"/>
    <w:rsid w:val="002D1F04"/>
    <w:rsid w:val="002D24BA"/>
    <w:rsid w:val="002E01BE"/>
    <w:rsid w:val="002E0B50"/>
    <w:rsid w:val="002E7359"/>
    <w:rsid w:val="002E7549"/>
    <w:rsid w:val="002F02F8"/>
    <w:rsid w:val="002F13DC"/>
    <w:rsid w:val="002F13DD"/>
    <w:rsid w:val="002F1864"/>
    <w:rsid w:val="002F346E"/>
    <w:rsid w:val="00307A47"/>
    <w:rsid w:val="00312BC0"/>
    <w:rsid w:val="00316078"/>
    <w:rsid w:val="00317078"/>
    <w:rsid w:val="003202D2"/>
    <w:rsid w:val="0032057E"/>
    <w:rsid w:val="00320DA4"/>
    <w:rsid w:val="003231E7"/>
    <w:rsid w:val="0032533D"/>
    <w:rsid w:val="0033439B"/>
    <w:rsid w:val="00337B36"/>
    <w:rsid w:val="00341D30"/>
    <w:rsid w:val="003422DC"/>
    <w:rsid w:val="00342FAC"/>
    <w:rsid w:val="003442A5"/>
    <w:rsid w:val="00347F7D"/>
    <w:rsid w:val="00350F4B"/>
    <w:rsid w:val="003515CC"/>
    <w:rsid w:val="00353B6A"/>
    <w:rsid w:val="003552DC"/>
    <w:rsid w:val="0036521F"/>
    <w:rsid w:val="00367EE0"/>
    <w:rsid w:val="00373905"/>
    <w:rsid w:val="003807E3"/>
    <w:rsid w:val="003841E9"/>
    <w:rsid w:val="00385F02"/>
    <w:rsid w:val="003900CD"/>
    <w:rsid w:val="00395810"/>
    <w:rsid w:val="00395F0C"/>
    <w:rsid w:val="003973BB"/>
    <w:rsid w:val="003A2570"/>
    <w:rsid w:val="003A4534"/>
    <w:rsid w:val="003A69AC"/>
    <w:rsid w:val="003B21EB"/>
    <w:rsid w:val="003B4167"/>
    <w:rsid w:val="003B4185"/>
    <w:rsid w:val="003B7F1C"/>
    <w:rsid w:val="003C01FA"/>
    <w:rsid w:val="003C02DD"/>
    <w:rsid w:val="003C3DB1"/>
    <w:rsid w:val="003C6BE3"/>
    <w:rsid w:val="003C73D0"/>
    <w:rsid w:val="003C7B1F"/>
    <w:rsid w:val="003D75A8"/>
    <w:rsid w:val="003E067A"/>
    <w:rsid w:val="003E0731"/>
    <w:rsid w:val="003E197C"/>
    <w:rsid w:val="003E2141"/>
    <w:rsid w:val="003E5650"/>
    <w:rsid w:val="003E66B9"/>
    <w:rsid w:val="003E6AFB"/>
    <w:rsid w:val="003E7581"/>
    <w:rsid w:val="003E7D39"/>
    <w:rsid w:val="003F01CF"/>
    <w:rsid w:val="003F06E1"/>
    <w:rsid w:val="003F2E4A"/>
    <w:rsid w:val="003F7978"/>
    <w:rsid w:val="003F7A7B"/>
    <w:rsid w:val="004028CF"/>
    <w:rsid w:val="004043DA"/>
    <w:rsid w:val="00406E29"/>
    <w:rsid w:val="00410DC3"/>
    <w:rsid w:val="00410E6B"/>
    <w:rsid w:val="004119D8"/>
    <w:rsid w:val="00413BC1"/>
    <w:rsid w:val="00415ED4"/>
    <w:rsid w:val="004200CC"/>
    <w:rsid w:val="004228F3"/>
    <w:rsid w:val="00423B6A"/>
    <w:rsid w:val="004413A1"/>
    <w:rsid w:val="00444F32"/>
    <w:rsid w:val="004468FD"/>
    <w:rsid w:val="00453F2D"/>
    <w:rsid w:val="004606BE"/>
    <w:rsid w:val="004646D2"/>
    <w:rsid w:val="004652CC"/>
    <w:rsid w:val="004657E3"/>
    <w:rsid w:val="00466751"/>
    <w:rsid w:val="0046730B"/>
    <w:rsid w:val="0047028F"/>
    <w:rsid w:val="004705CB"/>
    <w:rsid w:val="00470954"/>
    <w:rsid w:val="00475CFC"/>
    <w:rsid w:val="00482FF0"/>
    <w:rsid w:val="00487659"/>
    <w:rsid w:val="00490D8B"/>
    <w:rsid w:val="004913F8"/>
    <w:rsid w:val="00494024"/>
    <w:rsid w:val="00496D9B"/>
    <w:rsid w:val="0049703E"/>
    <w:rsid w:val="004A48B6"/>
    <w:rsid w:val="004B013D"/>
    <w:rsid w:val="004B3307"/>
    <w:rsid w:val="004C0774"/>
    <w:rsid w:val="004C241F"/>
    <w:rsid w:val="004C5E88"/>
    <w:rsid w:val="004D01B7"/>
    <w:rsid w:val="004D35F6"/>
    <w:rsid w:val="004D5E34"/>
    <w:rsid w:val="004E4AD6"/>
    <w:rsid w:val="004E5183"/>
    <w:rsid w:val="004E574F"/>
    <w:rsid w:val="004F0163"/>
    <w:rsid w:val="004F03FD"/>
    <w:rsid w:val="004F07D2"/>
    <w:rsid w:val="004F09C1"/>
    <w:rsid w:val="004F2029"/>
    <w:rsid w:val="004F2108"/>
    <w:rsid w:val="004F32AD"/>
    <w:rsid w:val="00500810"/>
    <w:rsid w:val="00503CCE"/>
    <w:rsid w:val="005046B4"/>
    <w:rsid w:val="0051144F"/>
    <w:rsid w:val="00512072"/>
    <w:rsid w:val="00513ACB"/>
    <w:rsid w:val="00513F0C"/>
    <w:rsid w:val="00517118"/>
    <w:rsid w:val="00521080"/>
    <w:rsid w:val="00521405"/>
    <w:rsid w:val="0052162F"/>
    <w:rsid w:val="00522076"/>
    <w:rsid w:val="00523097"/>
    <w:rsid w:val="00527673"/>
    <w:rsid w:val="00530C89"/>
    <w:rsid w:val="005315DA"/>
    <w:rsid w:val="0053359A"/>
    <w:rsid w:val="00540F76"/>
    <w:rsid w:val="005416E6"/>
    <w:rsid w:val="005468DF"/>
    <w:rsid w:val="00552A91"/>
    <w:rsid w:val="00554B02"/>
    <w:rsid w:val="00562136"/>
    <w:rsid w:val="00562646"/>
    <w:rsid w:val="005653D1"/>
    <w:rsid w:val="00566BC7"/>
    <w:rsid w:val="0057148B"/>
    <w:rsid w:val="00573826"/>
    <w:rsid w:val="00574902"/>
    <w:rsid w:val="0057765C"/>
    <w:rsid w:val="00580884"/>
    <w:rsid w:val="00582EA0"/>
    <w:rsid w:val="00584B06"/>
    <w:rsid w:val="00585A6D"/>
    <w:rsid w:val="00587895"/>
    <w:rsid w:val="00591838"/>
    <w:rsid w:val="00591853"/>
    <w:rsid w:val="00594DAC"/>
    <w:rsid w:val="005969E7"/>
    <w:rsid w:val="0059733D"/>
    <w:rsid w:val="005A481F"/>
    <w:rsid w:val="005B1B7D"/>
    <w:rsid w:val="005B3593"/>
    <w:rsid w:val="005B61E1"/>
    <w:rsid w:val="005B6333"/>
    <w:rsid w:val="005C0156"/>
    <w:rsid w:val="005C19C0"/>
    <w:rsid w:val="005C1FC1"/>
    <w:rsid w:val="005D0244"/>
    <w:rsid w:val="005D12DD"/>
    <w:rsid w:val="005D14B8"/>
    <w:rsid w:val="005D1BD3"/>
    <w:rsid w:val="005D4451"/>
    <w:rsid w:val="005D64BD"/>
    <w:rsid w:val="005E5F9C"/>
    <w:rsid w:val="005E6D6B"/>
    <w:rsid w:val="005F6510"/>
    <w:rsid w:val="0060111A"/>
    <w:rsid w:val="0060325D"/>
    <w:rsid w:val="00603666"/>
    <w:rsid w:val="006043C0"/>
    <w:rsid w:val="00606F8D"/>
    <w:rsid w:val="00607697"/>
    <w:rsid w:val="00610432"/>
    <w:rsid w:val="00615228"/>
    <w:rsid w:val="00616AF5"/>
    <w:rsid w:val="00620A67"/>
    <w:rsid w:val="006264AD"/>
    <w:rsid w:val="00626C62"/>
    <w:rsid w:val="00630988"/>
    <w:rsid w:val="00631FFB"/>
    <w:rsid w:val="00633E27"/>
    <w:rsid w:val="006346E7"/>
    <w:rsid w:val="00635986"/>
    <w:rsid w:val="00641CAD"/>
    <w:rsid w:val="00646493"/>
    <w:rsid w:val="00647DC8"/>
    <w:rsid w:val="0065376A"/>
    <w:rsid w:val="00654F3C"/>
    <w:rsid w:val="006614BF"/>
    <w:rsid w:val="006645D2"/>
    <w:rsid w:val="006737EC"/>
    <w:rsid w:val="0068170F"/>
    <w:rsid w:val="00682378"/>
    <w:rsid w:val="00684359"/>
    <w:rsid w:val="0068444D"/>
    <w:rsid w:val="006846CE"/>
    <w:rsid w:val="006862C3"/>
    <w:rsid w:val="0068674B"/>
    <w:rsid w:val="006869B2"/>
    <w:rsid w:val="00692F48"/>
    <w:rsid w:val="00694048"/>
    <w:rsid w:val="006A09A5"/>
    <w:rsid w:val="006A1414"/>
    <w:rsid w:val="006A16FD"/>
    <w:rsid w:val="006A3127"/>
    <w:rsid w:val="006A4645"/>
    <w:rsid w:val="006A62A1"/>
    <w:rsid w:val="006A6ED2"/>
    <w:rsid w:val="006A70E2"/>
    <w:rsid w:val="006A737F"/>
    <w:rsid w:val="006B3A08"/>
    <w:rsid w:val="006B3D10"/>
    <w:rsid w:val="006C0629"/>
    <w:rsid w:val="006C3259"/>
    <w:rsid w:val="006C5F8A"/>
    <w:rsid w:val="006D4B68"/>
    <w:rsid w:val="006D761C"/>
    <w:rsid w:val="006E0129"/>
    <w:rsid w:val="006E4142"/>
    <w:rsid w:val="006E49CD"/>
    <w:rsid w:val="006E70A3"/>
    <w:rsid w:val="006F415A"/>
    <w:rsid w:val="006F4554"/>
    <w:rsid w:val="006F4742"/>
    <w:rsid w:val="006F6433"/>
    <w:rsid w:val="007042C4"/>
    <w:rsid w:val="00705399"/>
    <w:rsid w:val="00715B6F"/>
    <w:rsid w:val="00721FD6"/>
    <w:rsid w:val="00722467"/>
    <w:rsid w:val="00722CAE"/>
    <w:rsid w:val="0072586E"/>
    <w:rsid w:val="00726501"/>
    <w:rsid w:val="00730A13"/>
    <w:rsid w:val="00731CAC"/>
    <w:rsid w:val="00731F6D"/>
    <w:rsid w:val="00732F73"/>
    <w:rsid w:val="00733132"/>
    <w:rsid w:val="007332EB"/>
    <w:rsid w:val="0073774D"/>
    <w:rsid w:val="00750110"/>
    <w:rsid w:val="00753FDE"/>
    <w:rsid w:val="007567FE"/>
    <w:rsid w:val="007574DB"/>
    <w:rsid w:val="00761988"/>
    <w:rsid w:val="0076234A"/>
    <w:rsid w:val="007626EA"/>
    <w:rsid w:val="0076355C"/>
    <w:rsid w:val="0076410E"/>
    <w:rsid w:val="00766128"/>
    <w:rsid w:val="007707E3"/>
    <w:rsid w:val="00771467"/>
    <w:rsid w:val="007739B6"/>
    <w:rsid w:val="00775AC4"/>
    <w:rsid w:val="00776AC9"/>
    <w:rsid w:val="00776B19"/>
    <w:rsid w:val="00777DD2"/>
    <w:rsid w:val="0078047E"/>
    <w:rsid w:val="00780D96"/>
    <w:rsid w:val="007827FB"/>
    <w:rsid w:val="00787A06"/>
    <w:rsid w:val="00790E5F"/>
    <w:rsid w:val="00796D1B"/>
    <w:rsid w:val="007A0518"/>
    <w:rsid w:val="007A0FE4"/>
    <w:rsid w:val="007A1849"/>
    <w:rsid w:val="007B0880"/>
    <w:rsid w:val="007B115B"/>
    <w:rsid w:val="007B5F25"/>
    <w:rsid w:val="007C0F37"/>
    <w:rsid w:val="007C2F01"/>
    <w:rsid w:val="007C31EC"/>
    <w:rsid w:val="007D37E5"/>
    <w:rsid w:val="007D6807"/>
    <w:rsid w:val="007E018F"/>
    <w:rsid w:val="007E0632"/>
    <w:rsid w:val="007E2213"/>
    <w:rsid w:val="007E46DC"/>
    <w:rsid w:val="007E5E54"/>
    <w:rsid w:val="007F1C08"/>
    <w:rsid w:val="007F5FCF"/>
    <w:rsid w:val="0080600B"/>
    <w:rsid w:val="00806826"/>
    <w:rsid w:val="00807196"/>
    <w:rsid w:val="008116D9"/>
    <w:rsid w:val="00812E28"/>
    <w:rsid w:val="0081331E"/>
    <w:rsid w:val="00817F07"/>
    <w:rsid w:val="0082174C"/>
    <w:rsid w:val="00824F85"/>
    <w:rsid w:val="00831FAA"/>
    <w:rsid w:val="00835D20"/>
    <w:rsid w:val="00836CFA"/>
    <w:rsid w:val="00845346"/>
    <w:rsid w:val="008472E9"/>
    <w:rsid w:val="00847645"/>
    <w:rsid w:val="00847D6E"/>
    <w:rsid w:val="00852BEA"/>
    <w:rsid w:val="00855AA0"/>
    <w:rsid w:val="008570AA"/>
    <w:rsid w:val="008634B8"/>
    <w:rsid w:val="008706DD"/>
    <w:rsid w:val="0087263C"/>
    <w:rsid w:val="008742FE"/>
    <w:rsid w:val="00877913"/>
    <w:rsid w:val="00882232"/>
    <w:rsid w:val="00883953"/>
    <w:rsid w:val="00890B60"/>
    <w:rsid w:val="0089390A"/>
    <w:rsid w:val="00893F8B"/>
    <w:rsid w:val="00896F8E"/>
    <w:rsid w:val="008A315B"/>
    <w:rsid w:val="008A5E28"/>
    <w:rsid w:val="008B6F91"/>
    <w:rsid w:val="008C087E"/>
    <w:rsid w:val="008C1F72"/>
    <w:rsid w:val="008C640A"/>
    <w:rsid w:val="008C6843"/>
    <w:rsid w:val="008D31B5"/>
    <w:rsid w:val="008D436E"/>
    <w:rsid w:val="008D5A77"/>
    <w:rsid w:val="008E3E5C"/>
    <w:rsid w:val="008F509D"/>
    <w:rsid w:val="008F7C59"/>
    <w:rsid w:val="009024D1"/>
    <w:rsid w:val="00903624"/>
    <w:rsid w:val="009041FD"/>
    <w:rsid w:val="0090461E"/>
    <w:rsid w:val="00905FC4"/>
    <w:rsid w:val="009204DB"/>
    <w:rsid w:val="00922A3E"/>
    <w:rsid w:val="009247DF"/>
    <w:rsid w:val="00926260"/>
    <w:rsid w:val="009322B0"/>
    <w:rsid w:val="0094252E"/>
    <w:rsid w:val="00946212"/>
    <w:rsid w:val="00946354"/>
    <w:rsid w:val="00951D9F"/>
    <w:rsid w:val="0095405B"/>
    <w:rsid w:val="00964C0D"/>
    <w:rsid w:val="0096637D"/>
    <w:rsid w:val="00970511"/>
    <w:rsid w:val="00971B02"/>
    <w:rsid w:val="009746F0"/>
    <w:rsid w:val="00985C1C"/>
    <w:rsid w:val="00985E74"/>
    <w:rsid w:val="009868ED"/>
    <w:rsid w:val="00991586"/>
    <w:rsid w:val="00993BA6"/>
    <w:rsid w:val="00996F7D"/>
    <w:rsid w:val="009A64F2"/>
    <w:rsid w:val="009A6613"/>
    <w:rsid w:val="009B292C"/>
    <w:rsid w:val="009B30BE"/>
    <w:rsid w:val="009B62B0"/>
    <w:rsid w:val="009B6717"/>
    <w:rsid w:val="009C21F1"/>
    <w:rsid w:val="009C26F4"/>
    <w:rsid w:val="009C36AD"/>
    <w:rsid w:val="009C699E"/>
    <w:rsid w:val="009D0851"/>
    <w:rsid w:val="009D11FD"/>
    <w:rsid w:val="009D3B19"/>
    <w:rsid w:val="009D3FA6"/>
    <w:rsid w:val="009D7DA4"/>
    <w:rsid w:val="009E071F"/>
    <w:rsid w:val="009E0906"/>
    <w:rsid w:val="009E388F"/>
    <w:rsid w:val="009F1432"/>
    <w:rsid w:val="009F25E1"/>
    <w:rsid w:val="009F659C"/>
    <w:rsid w:val="00A04C61"/>
    <w:rsid w:val="00A050FE"/>
    <w:rsid w:val="00A06FE6"/>
    <w:rsid w:val="00A075CC"/>
    <w:rsid w:val="00A10F43"/>
    <w:rsid w:val="00A13731"/>
    <w:rsid w:val="00A15117"/>
    <w:rsid w:val="00A1629F"/>
    <w:rsid w:val="00A16AF7"/>
    <w:rsid w:val="00A17540"/>
    <w:rsid w:val="00A20AB8"/>
    <w:rsid w:val="00A228FD"/>
    <w:rsid w:val="00A255B4"/>
    <w:rsid w:val="00A3077A"/>
    <w:rsid w:val="00A310EF"/>
    <w:rsid w:val="00A34317"/>
    <w:rsid w:val="00A34430"/>
    <w:rsid w:val="00A34F4F"/>
    <w:rsid w:val="00A40960"/>
    <w:rsid w:val="00A430A6"/>
    <w:rsid w:val="00A47AF3"/>
    <w:rsid w:val="00A51C9A"/>
    <w:rsid w:val="00A551FB"/>
    <w:rsid w:val="00A570FC"/>
    <w:rsid w:val="00A57C81"/>
    <w:rsid w:val="00A57DFB"/>
    <w:rsid w:val="00A62179"/>
    <w:rsid w:val="00A6466F"/>
    <w:rsid w:val="00A65192"/>
    <w:rsid w:val="00A765A6"/>
    <w:rsid w:val="00A770C3"/>
    <w:rsid w:val="00A82E88"/>
    <w:rsid w:val="00A84F79"/>
    <w:rsid w:val="00A86A0D"/>
    <w:rsid w:val="00A95BCB"/>
    <w:rsid w:val="00A974CE"/>
    <w:rsid w:val="00AA263D"/>
    <w:rsid w:val="00AA37BC"/>
    <w:rsid w:val="00AA6EA3"/>
    <w:rsid w:val="00AB0656"/>
    <w:rsid w:val="00AB3422"/>
    <w:rsid w:val="00AC1060"/>
    <w:rsid w:val="00AC1CCA"/>
    <w:rsid w:val="00AC3724"/>
    <w:rsid w:val="00AC6A14"/>
    <w:rsid w:val="00AD0B4E"/>
    <w:rsid w:val="00AD1A16"/>
    <w:rsid w:val="00AD26CA"/>
    <w:rsid w:val="00AE0E6D"/>
    <w:rsid w:val="00AF096B"/>
    <w:rsid w:val="00AF1124"/>
    <w:rsid w:val="00AF39BA"/>
    <w:rsid w:val="00AF4CA1"/>
    <w:rsid w:val="00AF57FB"/>
    <w:rsid w:val="00AF767D"/>
    <w:rsid w:val="00B00921"/>
    <w:rsid w:val="00B00BDB"/>
    <w:rsid w:val="00B04A1F"/>
    <w:rsid w:val="00B06C02"/>
    <w:rsid w:val="00B127B7"/>
    <w:rsid w:val="00B1783A"/>
    <w:rsid w:val="00B24934"/>
    <w:rsid w:val="00B26FCD"/>
    <w:rsid w:val="00B270A5"/>
    <w:rsid w:val="00B3025B"/>
    <w:rsid w:val="00B30891"/>
    <w:rsid w:val="00B350FD"/>
    <w:rsid w:val="00B36C77"/>
    <w:rsid w:val="00B43D6B"/>
    <w:rsid w:val="00B4576A"/>
    <w:rsid w:val="00B45CC4"/>
    <w:rsid w:val="00B46217"/>
    <w:rsid w:val="00B5267F"/>
    <w:rsid w:val="00B54C13"/>
    <w:rsid w:val="00B56944"/>
    <w:rsid w:val="00B56BA1"/>
    <w:rsid w:val="00B570D5"/>
    <w:rsid w:val="00B625E4"/>
    <w:rsid w:val="00B63B2D"/>
    <w:rsid w:val="00B63D6C"/>
    <w:rsid w:val="00B67527"/>
    <w:rsid w:val="00B72EB7"/>
    <w:rsid w:val="00B73230"/>
    <w:rsid w:val="00B73C61"/>
    <w:rsid w:val="00B90D80"/>
    <w:rsid w:val="00B91D01"/>
    <w:rsid w:val="00B91D3D"/>
    <w:rsid w:val="00B9465F"/>
    <w:rsid w:val="00B96ADB"/>
    <w:rsid w:val="00BA2E6F"/>
    <w:rsid w:val="00BA3C6B"/>
    <w:rsid w:val="00BA5658"/>
    <w:rsid w:val="00BB035E"/>
    <w:rsid w:val="00BB11A9"/>
    <w:rsid w:val="00BB2AF4"/>
    <w:rsid w:val="00BB2EA7"/>
    <w:rsid w:val="00BB4980"/>
    <w:rsid w:val="00BB7BD3"/>
    <w:rsid w:val="00BC39A1"/>
    <w:rsid w:val="00BC4995"/>
    <w:rsid w:val="00BC717F"/>
    <w:rsid w:val="00BD6209"/>
    <w:rsid w:val="00BD7299"/>
    <w:rsid w:val="00BE284F"/>
    <w:rsid w:val="00BE575D"/>
    <w:rsid w:val="00BF5DDE"/>
    <w:rsid w:val="00C0180C"/>
    <w:rsid w:val="00C019D4"/>
    <w:rsid w:val="00C060FD"/>
    <w:rsid w:val="00C073EF"/>
    <w:rsid w:val="00C12DB9"/>
    <w:rsid w:val="00C153A5"/>
    <w:rsid w:val="00C23C2E"/>
    <w:rsid w:val="00C30357"/>
    <w:rsid w:val="00C4056F"/>
    <w:rsid w:val="00C43C6A"/>
    <w:rsid w:val="00C4517C"/>
    <w:rsid w:val="00C4638A"/>
    <w:rsid w:val="00C4687C"/>
    <w:rsid w:val="00C53844"/>
    <w:rsid w:val="00C566E0"/>
    <w:rsid w:val="00C60925"/>
    <w:rsid w:val="00C6333A"/>
    <w:rsid w:val="00C72ABB"/>
    <w:rsid w:val="00C74524"/>
    <w:rsid w:val="00C74C22"/>
    <w:rsid w:val="00C86F5C"/>
    <w:rsid w:val="00C90DDB"/>
    <w:rsid w:val="00C9155F"/>
    <w:rsid w:val="00C91C74"/>
    <w:rsid w:val="00C93529"/>
    <w:rsid w:val="00C97E95"/>
    <w:rsid w:val="00CA5614"/>
    <w:rsid w:val="00CB5BCC"/>
    <w:rsid w:val="00CC1072"/>
    <w:rsid w:val="00CC15BC"/>
    <w:rsid w:val="00CC25DB"/>
    <w:rsid w:val="00CC356C"/>
    <w:rsid w:val="00CC6B8C"/>
    <w:rsid w:val="00CD5BA7"/>
    <w:rsid w:val="00CE0DD9"/>
    <w:rsid w:val="00CE43B7"/>
    <w:rsid w:val="00CE5AA0"/>
    <w:rsid w:val="00CF052F"/>
    <w:rsid w:val="00CF0555"/>
    <w:rsid w:val="00CF06BF"/>
    <w:rsid w:val="00CF1747"/>
    <w:rsid w:val="00CF24E4"/>
    <w:rsid w:val="00CF2CAF"/>
    <w:rsid w:val="00CF3690"/>
    <w:rsid w:val="00D05170"/>
    <w:rsid w:val="00D13E47"/>
    <w:rsid w:val="00D14861"/>
    <w:rsid w:val="00D14E27"/>
    <w:rsid w:val="00D158E3"/>
    <w:rsid w:val="00D25097"/>
    <w:rsid w:val="00D26AE8"/>
    <w:rsid w:val="00D31469"/>
    <w:rsid w:val="00D31803"/>
    <w:rsid w:val="00D31EFF"/>
    <w:rsid w:val="00D3388E"/>
    <w:rsid w:val="00D33BEE"/>
    <w:rsid w:val="00D35C65"/>
    <w:rsid w:val="00D3753E"/>
    <w:rsid w:val="00D37FE0"/>
    <w:rsid w:val="00D409A8"/>
    <w:rsid w:val="00D42887"/>
    <w:rsid w:val="00D431C9"/>
    <w:rsid w:val="00D43D0F"/>
    <w:rsid w:val="00D60199"/>
    <w:rsid w:val="00D6376D"/>
    <w:rsid w:val="00D71B92"/>
    <w:rsid w:val="00D73E66"/>
    <w:rsid w:val="00D74829"/>
    <w:rsid w:val="00D76626"/>
    <w:rsid w:val="00D77013"/>
    <w:rsid w:val="00D80013"/>
    <w:rsid w:val="00D844F0"/>
    <w:rsid w:val="00D84CD5"/>
    <w:rsid w:val="00D903AC"/>
    <w:rsid w:val="00D9254A"/>
    <w:rsid w:val="00DA6095"/>
    <w:rsid w:val="00DB3E9C"/>
    <w:rsid w:val="00DB5E34"/>
    <w:rsid w:val="00DB64D5"/>
    <w:rsid w:val="00DB7E06"/>
    <w:rsid w:val="00DC447B"/>
    <w:rsid w:val="00DD62B2"/>
    <w:rsid w:val="00DE01AD"/>
    <w:rsid w:val="00DE0EB5"/>
    <w:rsid w:val="00DE0ED4"/>
    <w:rsid w:val="00DE18C6"/>
    <w:rsid w:val="00DE2EF3"/>
    <w:rsid w:val="00DE532F"/>
    <w:rsid w:val="00DF2AC6"/>
    <w:rsid w:val="00DF3EE1"/>
    <w:rsid w:val="00E006A3"/>
    <w:rsid w:val="00E00B15"/>
    <w:rsid w:val="00E01650"/>
    <w:rsid w:val="00E04028"/>
    <w:rsid w:val="00E070A5"/>
    <w:rsid w:val="00E14F89"/>
    <w:rsid w:val="00E20450"/>
    <w:rsid w:val="00E23094"/>
    <w:rsid w:val="00E24BA6"/>
    <w:rsid w:val="00E27F36"/>
    <w:rsid w:val="00E3166D"/>
    <w:rsid w:val="00E376EB"/>
    <w:rsid w:val="00E3779A"/>
    <w:rsid w:val="00E414CF"/>
    <w:rsid w:val="00E42FB4"/>
    <w:rsid w:val="00E44087"/>
    <w:rsid w:val="00E459CB"/>
    <w:rsid w:val="00E46FB3"/>
    <w:rsid w:val="00E476AE"/>
    <w:rsid w:val="00E47926"/>
    <w:rsid w:val="00E57530"/>
    <w:rsid w:val="00E60D09"/>
    <w:rsid w:val="00E707F1"/>
    <w:rsid w:val="00E73E12"/>
    <w:rsid w:val="00E753E7"/>
    <w:rsid w:val="00E84E68"/>
    <w:rsid w:val="00E87313"/>
    <w:rsid w:val="00E962DB"/>
    <w:rsid w:val="00EA0EEF"/>
    <w:rsid w:val="00EA3EE3"/>
    <w:rsid w:val="00EB2F47"/>
    <w:rsid w:val="00EB562E"/>
    <w:rsid w:val="00EB683B"/>
    <w:rsid w:val="00EC4679"/>
    <w:rsid w:val="00EC4B3E"/>
    <w:rsid w:val="00ED0C9E"/>
    <w:rsid w:val="00ED575F"/>
    <w:rsid w:val="00EF1935"/>
    <w:rsid w:val="00EF667D"/>
    <w:rsid w:val="00EF6877"/>
    <w:rsid w:val="00EF7592"/>
    <w:rsid w:val="00F01C7F"/>
    <w:rsid w:val="00F02201"/>
    <w:rsid w:val="00F03BFB"/>
    <w:rsid w:val="00F064A6"/>
    <w:rsid w:val="00F06EA2"/>
    <w:rsid w:val="00F13279"/>
    <w:rsid w:val="00F178C0"/>
    <w:rsid w:val="00F24D34"/>
    <w:rsid w:val="00F31115"/>
    <w:rsid w:val="00F311B9"/>
    <w:rsid w:val="00F444C3"/>
    <w:rsid w:val="00F445D7"/>
    <w:rsid w:val="00F44AEB"/>
    <w:rsid w:val="00F475DB"/>
    <w:rsid w:val="00F54503"/>
    <w:rsid w:val="00F5462A"/>
    <w:rsid w:val="00F57AA5"/>
    <w:rsid w:val="00F60593"/>
    <w:rsid w:val="00F60B39"/>
    <w:rsid w:val="00F631E4"/>
    <w:rsid w:val="00F72403"/>
    <w:rsid w:val="00F73A86"/>
    <w:rsid w:val="00F756FD"/>
    <w:rsid w:val="00F80715"/>
    <w:rsid w:val="00F85AE8"/>
    <w:rsid w:val="00F91D17"/>
    <w:rsid w:val="00F92EBF"/>
    <w:rsid w:val="00F94271"/>
    <w:rsid w:val="00F960F1"/>
    <w:rsid w:val="00FA25B0"/>
    <w:rsid w:val="00FA3A5A"/>
    <w:rsid w:val="00FA566E"/>
    <w:rsid w:val="00FA74C4"/>
    <w:rsid w:val="00FB1349"/>
    <w:rsid w:val="00FB40C8"/>
    <w:rsid w:val="00FB46AA"/>
    <w:rsid w:val="00FC75C8"/>
    <w:rsid w:val="00FD1395"/>
    <w:rsid w:val="00FE2870"/>
    <w:rsid w:val="00FF2655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E7750"/>
  <w15:chartTrackingRefBased/>
  <w15:docId w15:val="{313F145E-2DC6-49AB-A5C8-B19E2203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16C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900B4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02D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87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B24934"/>
    <w:rPr>
      <w:color w:val="0000FF"/>
      <w:u w:val="single"/>
    </w:rPr>
  </w:style>
  <w:style w:type="paragraph" w:styleId="a6">
    <w:name w:val="Note Heading"/>
    <w:basedOn w:val="a"/>
    <w:next w:val="a"/>
    <w:link w:val="a7"/>
    <w:rsid w:val="00B24934"/>
    <w:pPr>
      <w:jc w:val="center"/>
    </w:pPr>
    <w:rPr>
      <w:sz w:val="22"/>
      <w:szCs w:val="22"/>
      <w:lang w:val="x-none" w:eastAsia="x-none"/>
    </w:rPr>
  </w:style>
  <w:style w:type="character" w:customStyle="1" w:styleId="a7">
    <w:name w:val="記 (文字)"/>
    <w:link w:val="a6"/>
    <w:rsid w:val="00B24934"/>
    <w:rPr>
      <w:kern w:val="2"/>
      <w:sz w:val="22"/>
      <w:szCs w:val="22"/>
    </w:rPr>
  </w:style>
  <w:style w:type="paragraph" w:styleId="a8">
    <w:name w:val="Closing"/>
    <w:basedOn w:val="a"/>
    <w:link w:val="a9"/>
    <w:rsid w:val="00B24934"/>
    <w:pPr>
      <w:jc w:val="right"/>
    </w:pPr>
    <w:rPr>
      <w:sz w:val="22"/>
      <w:szCs w:val="22"/>
      <w:lang w:val="x-none" w:eastAsia="x-none"/>
    </w:rPr>
  </w:style>
  <w:style w:type="character" w:customStyle="1" w:styleId="a9">
    <w:name w:val="結語 (文字)"/>
    <w:link w:val="a8"/>
    <w:rsid w:val="00B24934"/>
    <w:rPr>
      <w:kern w:val="2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249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B24934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B249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B24934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B24934"/>
    <w:pPr>
      <w:ind w:leftChars="400" w:left="840"/>
    </w:pPr>
  </w:style>
  <w:style w:type="character" w:styleId="af">
    <w:name w:val="annotation reference"/>
    <w:uiPriority w:val="99"/>
    <w:semiHidden/>
    <w:unhideWhenUsed/>
    <w:rsid w:val="0032533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2533D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32533D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533D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32533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2216C3"/>
    <w:rPr>
      <w:rFonts w:ascii="Arial" w:eastAsia="ＭＳ ゴシック" w:hAnsi="Arial" w:cs="Times New Roman"/>
      <w:kern w:val="2"/>
      <w:sz w:val="24"/>
      <w:szCs w:val="24"/>
    </w:rPr>
  </w:style>
  <w:style w:type="paragraph" w:styleId="af4">
    <w:name w:val="Document Map"/>
    <w:basedOn w:val="a"/>
    <w:link w:val="af5"/>
    <w:uiPriority w:val="99"/>
    <w:semiHidden/>
    <w:unhideWhenUsed/>
    <w:rsid w:val="002216C3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link w:val="af4"/>
    <w:uiPriority w:val="99"/>
    <w:semiHidden/>
    <w:rsid w:val="002216C3"/>
    <w:rPr>
      <w:rFonts w:ascii="MS UI Gothic" w:eastAsia="MS UI Gothic"/>
      <w:kern w:val="2"/>
      <w:sz w:val="18"/>
      <w:szCs w:val="18"/>
    </w:rPr>
  </w:style>
  <w:style w:type="character" w:customStyle="1" w:styleId="20">
    <w:name w:val="見出し 2 (文字)"/>
    <w:link w:val="2"/>
    <w:uiPriority w:val="9"/>
    <w:rsid w:val="000900B4"/>
    <w:rPr>
      <w:rFonts w:ascii="Arial" w:eastAsia="ＭＳ ゴシック" w:hAnsi="Arial" w:cs="Times New Roman"/>
      <w:kern w:val="2"/>
      <w:sz w:val="21"/>
      <w:szCs w:val="24"/>
    </w:rPr>
  </w:style>
  <w:style w:type="paragraph" w:customStyle="1" w:styleId="af6">
    <w:name w:val="フリーフォーム"/>
    <w:rsid w:val="00423B6A"/>
    <w:rPr>
      <w:rFonts w:ascii="ヒラギノ角ゴ Pro W3" w:eastAsia="ヒラギノ角ゴ Pro W3" w:hAnsi="ヒラギノ角ゴ Pro W3"/>
      <w:color w:val="000000"/>
      <w:sz w:val="24"/>
    </w:rPr>
  </w:style>
  <w:style w:type="character" w:styleId="af7">
    <w:name w:val="Strong"/>
    <w:uiPriority w:val="22"/>
    <w:qFormat/>
    <w:rsid w:val="00A228FD"/>
    <w:rPr>
      <w:b/>
      <w:bCs/>
    </w:rPr>
  </w:style>
  <w:style w:type="paragraph" w:styleId="Web">
    <w:name w:val="Normal (Web)"/>
    <w:basedOn w:val="a"/>
    <w:uiPriority w:val="99"/>
    <w:semiHidden/>
    <w:unhideWhenUsed/>
    <w:rsid w:val="006737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CA63-F3BB-46CE-95DB-628566EB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3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ohide_sakamoto</cp:lastModifiedBy>
  <cp:revision>4</cp:revision>
  <dcterms:created xsi:type="dcterms:W3CDTF">2025-08-28T03:30:00Z</dcterms:created>
  <dcterms:modified xsi:type="dcterms:W3CDTF">2026-05-2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58785398</vt:i4>
  </property>
</Properties>
</file>